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A4" w:rsidRPr="00D03E71" w:rsidRDefault="00396729" w:rsidP="00D03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71">
        <w:rPr>
          <w:rFonts w:ascii="Times New Roman" w:hAnsi="Times New Roman" w:cs="Times New Roman"/>
          <w:b/>
          <w:sz w:val="24"/>
          <w:szCs w:val="24"/>
        </w:rPr>
        <w:t>Перспективное меню 2020</w:t>
      </w:r>
      <w:r w:rsidR="00C354B5">
        <w:rPr>
          <w:rFonts w:ascii="Times New Roman" w:hAnsi="Times New Roman" w:cs="Times New Roman"/>
          <w:b/>
          <w:sz w:val="24"/>
          <w:szCs w:val="24"/>
        </w:rPr>
        <w:t>-21</w:t>
      </w:r>
      <w:r w:rsidR="009D65DD" w:rsidRPr="00D03E71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728E4" w:rsidRPr="00A04494">
        <w:rPr>
          <w:rFonts w:ascii="Times New Roman" w:hAnsi="Times New Roman" w:cs="Times New Roman"/>
          <w:b/>
          <w:sz w:val="24"/>
          <w:szCs w:val="24"/>
        </w:rPr>
        <w:t>(</w:t>
      </w:r>
      <w:r w:rsidR="00D728E4">
        <w:rPr>
          <w:rFonts w:ascii="Times New Roman" w:hAnsi="Times New Roman" w:cs="Times New Roman"/>
          <w:b/>
          <w:sz w:val="24"/>
          <w:szCs w:val="24"/>
        </w:rPr>
        <w:t xml:space="preserve">зима </w:t>
      </w:r>
      <w:proofErr w:type="gramStart"/>
      <w:r w:rsidR="00D728E4" w:rsidRPr="00A04494">
        <w:rPr>
          <w:rFonts w:ascii="Times New Roman" w:hAnsi="Times New Roman" w:cs="Times New Roman"/>
          <w:b/>
          <w:sz w:val="24"/>
          <w:szCs w:val="24"/>
        </w:rPr>
        <w:t>-</w:t>
      </w:r>
      <w:r w:rsidR="00D728E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728E4">
        <w:rPr>
          <w:rFonts w:ascii="Times New Roman" w:hAnsi="Times New Roman" w:cs="Times New Roman"/>
          <w:b/>
          <w:sz w:val="24"/>
          <w:szCs w:val="24"/>
        </w:rPr>
        <w:t>есна</w:t>
      </w:r>
      <w:r w:rsidR="00D728E4" w:rsidRPr="00A0449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601"/>
        <w:gridCol w:w="533"/>
        <w:gridCol w:w="1410"/>
        <w:gridCol w:w="575"/>
        <w:gridCol w:w="567"/>
        <w:gridCol w:w="1559"/>
        <w:gridCol w:w="709"/>
        <w:gridCol w:w="742"/>
        <w:gridCol w:w="1668"/>
        <w:gridCol w:w="850"/>
        <w:gridCol w:w="709"/>
        <w:gridCol w:w="1843"/>
        <w:gridCol w:w="850"/>
        <w:gridCol w:w="851"/>
      </w:tblGrid>
      <w:tr w:rsidR="00D03E71" w:rsidRPr="00D03E71" w:rsidTr="00D03E71">
        <w:trPr>
          <w:trHeight w:val="300"/>
        </w:trPr>
        <w:tc>
          <w:tcPr>
            <w:tcW w:w="1809" w:type="dxa"/>
            <w:shd w:val="clear" w:color="auto" w:fill="92D050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601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533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410" w:type="dxa"/>
            <w:shd w:val="clear" w:color="auto" w:fill="92D050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575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567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559" w:type="dxa"/>
            <w:shd w:val="clear" w:color="auto" w:fill="92D050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709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42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668" w:type="dxa"/>
            <w:shd w:val="clear" w:color="auto" w:fill="92D050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день</w:t>
            </w:r>
          </w:p>
        </w:tc>
        <w:tc>
          <w:tcPr>
            <w:tcW w:w="850" w:type="dxa"/>
            <w:vMerge w:val="restart"/>
            <w:hideMark/>
          </w:tcPr>
          <w:p w:rsidR="00D03E71" w:rsidRPr="00D03E71" w:rsidRDefault="00D03E71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9" w:type="dxa"/>
            <w:vMerge w:val="restart"/>
            <w:hideMark/>
          </w:tcPr>
          <w:p w:rsidR="00D03E71" w:rsidRPr="00D03E71" w:rsidRDefault="00D03E71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843" w:type="dxa"/>
            <w:shd w:val="clear" w:color="auto" w:fill="92D050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850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851" w:type="dxa"/>
            <w:vMerge w:val="restart"/>
            <w:hideMark/>
          </w:tcPr>
          <w:p w:rsidR="00D03E71" w:rsidRPr="00D03E71" w:rsidRDefault="00D03E71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</w:tr>
      <w:tr w:rsidR="00396729" w:rsidRPr="00D03E71" w:rsidTr="00D03E71">
        <w:trPr>
          <w:trHeight w:val="391"/>
        </w:trPr>
        <w:tc>
          <w:tcPr>
            <w:tcW w:w="1809" w:type="dxa"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601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75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09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0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0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6729" w:rsidRPr="00D03E71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471B" w:rsidRPr="00D03E71" w:rsidTr="00D03E71">
        <w:trPr>
          <w:trHeight w:val="315"/>
        </w:trPr>
        <w:tc>
          <w:tcPr>
            <w:tcW w:w="1809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Каша                молочная геркулесовая</w:t>
            </w:r>
          </w:p>
        </w:tc>
        <w:tc>
          <w:tcPr>
            <w:tcW w:w="601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3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0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Каша                    манная</w:t>
            </w:r>
          </w:p>
        </w:tc>
        <w:tc>
          <w:tcPr>
            <w:tcW w:w="575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hideMark/>
          </w:tcPr>
          <w:p w:rsidR="0077471B" w:rsidRPr="00D03E71" w:rsidRDefault="006C7829" w:rsidP="00D03E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eastAsia="Calibri" w:hAnsi="Times New Roman" w:cs="Times New Roman"/>
                <w:sz w:val="18"/>
                <w:szCs w:val="18"/>
              </w:rPr>
              <w:t>Каша                  пшенная</w:t>
            </w:r>
          </w:p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eastAsia="Calibri" w:hAnsi="Times New Roman" w:cs="Times New Roman"/>
                <w:sz w:val="18"/>
                <w:szCs w:val="18"/>
              </w:rPr>
              <w:t>молочная</w:t>
            </w:r>
          </w:p>
        </w:tc>
        <w:tc>
          <w:tcPr>
            <w:tcW w:w="709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42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668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eastAsia="Calibri" w:hAnsi="Times New Roman" w:cs="Times New Roman"/>
                <w:sz w:val="18"/>
                <w:szCs w:val="18"/>
              </w:rPr>
              <w:t>Каша             кукурузная молочная</w:t>
            </w:r>
          </w:p>
        </w:tc>
        <w:tc>
          <w:tcPr>
            <w:tcW w:w="850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43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 xml:space="preserve">Каша                молочная </w:t>
            </w:r>
            <w:r w:rsidR="005F5169" w:rsidRPr="00D03E71">
              <w:rPr>
                <w:rFonts w:ascii="Times New Roman" w:hAnsi="Times New Roman" w:cs="Times New Roman"/>
                <w:sz w:val="18"/>
                <w:szCs w:val="18"/>
              </w:rPr>
              <w:t>«Дружба»</w:t>
            </w:r>
          </w:p>
        </w:tc>
        <w:tc>
          <w:tcPr>
            <w:tcW w:w="850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vMerge w:val="restart"/>
            <w:noWrap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77471B" w:rsidRPr="00D03E71" w:rsidTr="00D03E71">
        <w:trPr>
          <w:trHeight w:val="300"/>
        </w:trPr>
        <w:tc>
          <w:tcPr>
            <w:tcW w:w="1809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471B" w:rsidRPr="00D03E71" w:rsidTr="00D03E71">
        <w:trPr>
          <w:trHeight w:val="690"/>
        </w:trPr>
        <w:tc>
          <w:tcPr>
            <w:tcW w:w="18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Хлеб                                   с маслом</w:t>
            </w:r>
          </w:p>
        </w:tc>
        <w:tc>
          <w:tcPr>
            <w:tcW w:w="60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  <w:tc>
          <w:tcPr>
            <w:tcW w:w="53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  <w:tc>
          <w:tcPr>
            <w:tcW w:w="141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Хлеб                                с маслом                с сыром</w:t>
            </w:r>
          </w:p>
        </w:tc>
        <w:tc>
          <w:tcPr>
            <w:tcW w:w="575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/10</w:t>
            </w:r>
          </w:p>
        </w:tc>
        <w:tc>
          <w:tcPr>
            <w:tcW w:w="567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/10</w:t>
            </w:r>
          </w:p>
        </w:tc>
        <w:tc>
          <w:tcPr>
            <w:tcW w:w="155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Хлеб                                                      с маслом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  <w:tc>
          <w:tcPr>
            <w:tcW w:w="742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  <w:tc>
          <w:tcPr>
            <w:tcW w:w="1668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Хлеб                                   с маслом                с сыром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/10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/10</w:t>
            </w:r>
          </w:p>
        </w:tc>
        <w:tc>
          <w:tcPr>
            <w:tcW w:w="184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Хлеб                                   с маслом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  <w:tc>
          <w:tcPr>
            <w:tcW w:w="85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71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</w:tr>
      <w:tr w:rsidR="0077471B" w:rsidRPr="00D03E71" w:rsidTr="00D03E71">
        <w:trPr>
          <w:trHeight w:val="465"/>
        </w:trPr>
        <w:tc>
          <w:tcPr>
            <w:tcW w:w="18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корий              с молоком</w:t>
            </w:r>
          </w:p>
        </w:tc>
        <w:tc>
          <w:tcPr>
            <w:tcW w:w="60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3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1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о                  с молоком</w:t>
            </w:r>
          </w:p>
        </w:tc>
        <w:tc>
          <w:tcPr>
            <w:tcW w:w="575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5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2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668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о</w:t>
            </w:r>
          </w:p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олоком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4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корий                     с молоком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</w:tr>
      <w:tr w:rsidR="0077471B" w:rsidRPr="00D03E71" w:rsidTr="00D03E71">
        <w:trPr>
          <w:trHeight w:val="225"/>
        </w:trPr>
        <w:tc>
          <w:tcPr>
            <w:tcW w:w="18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601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3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575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709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2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8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0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0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7471B" w:rsidRPr="00D03E71" w:rsidTr="00D03E71">
        <w:trPr>
          <w:trHeight w:val="315"/>
        </w:trPr>
        <w:tc>
          <w:tcPr>
            <w:tcW w:w="18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601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овый сок</w:t>
            </w:r>
          </w:p>
        </w:tc>
        <w:tc>
          <w:tcPr>
            <w:tcW w:w="575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709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овый сок</w:t>
            </w:r>
          </w:p>
        </w:tc>
        <w:tc>
          <w:tcPr>
            <w:tcW w:w="850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овый сок</w:t>
            </w:r>
          </w:p>
        </w:tc>
        <w:tc>
          <w:tcPr>
            <w:tcW w:w="850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471B" w:rsidRPr="00D03E71" w:rsidTr="00D03E71">
        <w:trPr>
          <w:trHeight w:val="300"/>
        </w:trPr>
        <w:tc>
          <w:tcPr>
            <w:tcW w:w="18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0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575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471B" w:rsidRPr="00D03E71" w:rsidTr="00D03E71">
        <w:trPr>
          <w:trHeight w:val="480"/>
        </w:trPr>
        <w:tc>
          <w:tcPr>
            <w:tcW w:w="1809" w:type="dxa"/>
            <w:hideMark/>
          </w:tcPr>
          <w:p w:rsidR="0077471B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морковный</w:t>
            </w:r>
            <w:r w:rsidR="0077471B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         с </w:t>
            </w:r>
            <w:proofErr w:type="gramStart"/>
            <w:r w:rsidR="0077471B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="0077471B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м, с чесноком</w:t>
            </w:r>
          </w:p>
        </w:tc>
        <w:tc>
          <w:tcPr>
            <w:tcW w:w="60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0" w:type="dxa"/>
            <w:hideMark/>
          </w:tcPr>
          <w:p w:rsidR="0077471B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свежей капусты</w:t>
            </w:r>
          </w:p>
        </w:tc>
        <w:tc>
          <w:tcPr>
            <w:tcW w:w="575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 </w:t>
            </w:r>
            <w:r w:rsidR="005F5169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кла с морковкой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2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8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ной</w:t>
            </w:r>
          </w:p>
          <w:p w:rsidR="0077471B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соленый огурец, </w:t>
            </w:r>
            <w:proofErr w:type="spell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</w:t>
            </w:r>
            <w:proofErr w:type="spell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ошек, картофель)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</w:t>
            </w:r>
            <w:r w:rsidR="005F5169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свежей капусты  с  кукурузой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7471B" w:rsidRPr="00D03E71" w:rsidTr="00D03E71">
        <w:trPr>
          <w:trHeight w:val="683"/>
        </w:trPr>
        <w:tc>
          <w:tcPr>
            <w:tcW w:w="18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-</w:t>
            </w:r>
            <w:r w:rsidR="006C7829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вичный</w:t>
            </w:r>
            <w:proofErr w:type="gramEnd"/>
            <w:r w:rsidR="006C7829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</w:t>
            </w: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/б</w:t>
            </w:r>
          </w:p>
        </w:tc>
        <w:tc>
          <w:tcPr>
            <w:tcW w:w="60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3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</w:t>
            </w:r>
            <w:r w:rsidR="006C7829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пша на </w:t>
            </w:r>
            <w:proofErr w:type="gramStart"/>
            <w:r w:rsidR="006C7829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/ б</w:t>
            </w:r>
            <w:proofErr w:type="gramEnd"/>
          </w:p>
        </w:tc>
        <w:tc>
          <w:tcPr>
            <w:tcW w:w="575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77471B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чневый</w:t>
            </w:r>
            <w:r w:rsidR="0077471B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="0077471B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/б</w:t>
            </w:r>
            <w:proofErr w:type="gramEnd"/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2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8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</w:t>
            </w: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5169"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на</w:t>
            </w: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/б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3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ольник  домашний </w:t>
            </w: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 со сметаной</w:t>
            </w:r>
          </w:p>
        </w:tc>
        <w:tc>
          <w:tcPr>
            <w:tcW w:w="850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hideMark/>
          </w:tcPr>
          <w:p w:rsidR="0077471B" w:rsidRPr="00D03E71" w:rsidRDefault="0077471B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5F5169" w:rsidRPr="00D03E71" w:rsidTr="00D03E71">
        <w:trPr>
          <w:trHeight w:val="475"/>
        </w:trPr>
        <w:tc>
          <w:tcPr>
            <w:tcW w:w="1809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у                    с мясом</w:t>
            </w:r>
          </w:p>
        </w:tc>
        <w:tc>
          <w:tcPr>
            <w:tcW w:w="601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33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0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в с курицей</w:t>
            </w:r>
          </w:p>
        </w:tc>
        <w:tc>
          <w:tcPr>
            <w:tcW w:w="575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59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</w:t>
            </w:r>
            <w:proofErr w:type="gram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шенные с мясом</w:t>
            </w:r>
          </w:p>
        </w:tc>
        <w:tc>
          <w:tcPr>
            <w:tcW w:w="709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2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68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гус</w:t>
            </w:r>
          </w:p>
        </w:tc>
        <w:tc>
          <w:tcPr>
            <w:tcW w:w="850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843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льмени с мясом</w:t>
            </w:r>
          </w:p>
        </w:tc>
        <w:tc>
          <w:tcPr>
            <w:tcW w:w="850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hideMark/>
          </w:tcPr>
          <w:p w:rsidR="005F516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6C7829" w:rsidRPr="00D03E71" w:rsidTr="00D03E71">
        <w:trPr>
          <w:trHeight w:val="450"/>
        </w:trPr>
        <w:tc>
          <w:tcPr>
            <w:tcW w:w="18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                  вит. «С»</w:t>
            </w:r>
          </w:p>
        </w:tc>
        <w:tc>
          <w:tcPr>
            <w:tcW w:w="601" w:type="dxa"/>
          </w:tcPr>
          <w:p w:rsidR="006C7829" w:rsidRPr="00D03E71" w:rsidRDefault="006C7829" w:rsidP="00D03E71">
            <w:pPr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33" w:type="dxa"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т из </w:t>
            </w:r>
            <w:proofErr w:type="spell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</w:t>
            </w: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ф</w:t>
            </w:r>
            <w:proofErr w:type="gram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               вит. «С»</w:t>
            </w:r>
          </w:p>
        </w:tc>
        <w:tc>
          <w:tcPr>
            <w:tcW w:w="575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59" w:type="dxa"/>
            <w:hideMark/>
          </w:tcPr>
          <w:p w:rsidR="006C782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                  вит. « Плодовые ягодный»</w:t>
            </w:r>
          </w:p>
        </w:tc>
        <w:tc>
          <w:tcPr>
            <w:tcW w:w="7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2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68" w:type="dxa"/>
            <w:hideMark/>
          </w:tcPr>
          <w:p w:rsidR="006C7829" w:rsidRPr="00D03E71" w:rsidRDefault="005F516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т из </w:t>
            </w:r>
            <w:proofErr w:type="spell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</w:t>
            </w: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ф</w:t>
            </w:r>
            <w:proofErr w:type="gram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               вит. «С»</w:t>
            </w:r>
          </w:p>
        </w:tc>
        <w:tc>
          <w:tcPr>
            <w:tcW w:w="850" w:type="dxa"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843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т                     с изюмом                         вит. «С»</w:t>
            </w:r>
          </w:p>
        </w:tc>
        <w:tc>
          <w:tcPr>
            <w:tcW w:w="85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6C7829" w:rsidRPr="00D03E71" w:rsidTr="00D03E71">
        <w:trPr>
          <w:trHeight w:val="300"/>
        </w:trPr>
        <w:tc>
          <w:tcPr>
            <w:tcW w:w="18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601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3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75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 пшеничный</w:t>
            </w:r>
          </w:p>
        </w:tc>
        <w:tc>
          <w:tcPr>
            <w:tcW w:w="7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2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8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C7829" w:rsidRPr="00D03E71" w:rsidTr="00D03E71">
        <w:trPr>
          <w:trHeight w:val="300"/>
        </w:trPr>
        <w:tc>
          <w:tcPr>
            <w:tcW w:w="18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601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3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75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709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2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8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0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0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6C7829" w:rsidRPr="00D03E71" w:rsidTr="00D03E71">
        <w:trPr>
          <w:trHeight w:val="240"/>
        </w:trPr>
        <w:tc>
          <w:tcPr>
            <w:tcW w:w="18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601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575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7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6C7829" w:rsidRPr="00D03E71" w:rsidRDefault="006C78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EB4" w:rsidRPr="00D03E71" w:rsidTr="00822EB4">
        <w:trPr>
          <w:trHeight w:val="539"/>
        </w:trPr>
        <w:tc>
          <w:tcPr>
            <w:tcW w:w="1809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молочный  вермишелевый</w:t>
            </w:r>
          </w:p>
        </w:tc>
        <w:tc>
          <w:tcPr>
            <w:tcW w:w="601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33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0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с рыбными фрикадельками</w:t>
            </w: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 w:val="restart"/>
            <w:hideMark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vMerge w:val="restart"/>
            <w:hideMark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59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ожн</w:t>
            </w: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рмишелевая запеканка со сладким соусом</w:t>
            </w:r>
          </w:p>
        </w:tc>
        <w:tc>
          <w:tcPr>
            <w:tcW w:w="709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  /20</w:t>
            </w:r>
          </w:p>
        </w:tc>
        <w:tc>
          <w:tcPr>
            <w:tcW w:w="742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  /20</w:t>
            </w:r>
          </w:p>
        </w:tc>
        <w:tc>
          <w:tcPr>
            <w:tcW w:w="1668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арная</w:t>
            </w:r>
            <w:proofErr w:type="gramEnd"/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жки с рубленным яйцо</w:t>
            </w:r>
          </w:p>
        </w:tc>
        <w:tc>
          <w:tcPr>
            <w:tcW w:w="850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лет</w:t>
            </w:r>
          </w:p>
        </w:tc>
        <w:tc>
          <w:tcPr>
            <w:tcW w:w="850" w:type="dxa"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noWrap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822EB4" w:rsidRPr="00D03E71" w:rsidTr="00822EB4">
        <w:trPr>
          <w:trHeight w:val="405"/>
        </w:trPr>
        <w:tc>
          <w:tcPr>
            <w:tcW w:w="1809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22EB4" w:rsidRPr="00D03E71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морковный</w:t>
            </w:r>
          </w:p>
        </w:tc>
        <w:tc>
          <w:tcPr>
            <w:tcW w:w="850" w:type="dxa"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noWrap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22EB4" w:rsidRPr="00D03E71" w:rsidTr="00822EB4">
        <w:trPr>
          <w:trHeight w:val="567"/>
        </w:trPr>
        <w:tc>
          <w:tcPr>
            <w:tcW w:w="1809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601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3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0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575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9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2" w:type="dxa"/>
            <w:vMerge w:val="restart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8" w:type="dxa"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.</w:t>
            </w:r>
          </w:p>
        </w:tc>
        <w:tc>
          <w:tcPr>
            <w:tcW w:w="850" w:type="dxa"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noWrap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822EB4" w:rsidRPr="00D03E71" w:rsidTr="00A04494">
        <w:trPr>
          <w:trHeight w:val="605"/>
        </w:trPr>
        <w:tc>
          <w:tcPr>
            <w:tcW w:w="1809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фля</w:t>
            </w:r>
          </w:p>
        </w:tc>
        <w:tc>
          <w:tcPr>
            <w:tcW w:w="601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3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0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енье</w:t>
            </w:r>
          </w:p>
        </w:tc>
        <w:tc>
          <w:tcPr>
            <w:tcW w:w="575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vMerge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жок </w:t>
            </w:r>
          </w:p>
        </w:tc>
        <w:tc>
          <w:tcPr>
            <w:tcW w:w="850" w:type="dxa"/>
            <w:vMerge w:val="restart"/>
          </w:tcPr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</w:tcPr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43" w:type="dxa"/>
            <w:vMerge w:val="restart"/>
            <w:hideMark/>
          </w:tcPr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  <w:p w:rsidR="00822EB4" w:rsidRPr="00D03E71" w:rsidRDefault="00822EB4" w:rsidP="00822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EB4" w:rsidRPr="00D03E71" w:rsidTr="00D03E71">
        <w:trPr>
          <w:trHeight w:val="704"/>
        </w:trPr>
        <w:tc>
          <w:tcPr>
            <w:tcW w:w="1809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601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33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10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фир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22EB4" w:rsidRPr="00D03E71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4728F" w:rsidRDefault="0094728F" w:rsidP="00822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DD" w:rsidRPr="00822EB4" w:rsidRDefault="00396729" w:rsidP="00822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B4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меню 2020</w:t>
      </w:r>
      <w:r w:rsidR="00C354B5">
        <w:rPr>
          <w:rFonts w:ascii="Times New Roman" w:hAnsi="Times New Roman" w:cs="Times New Roman"/>
          <w:b/>
          <w:sz w:val="24"/>
          <w:szCs w:val="24"/>
        </w:rPr>
        <w:t>-21</w:t>
      </w:r>
      <w:r w:rsidR="009D65DD" w:rsidRPr="00822EB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728E4" w:rsidRPr="00A04494">
        <w:rPr>
          <w:rFonts w:ascii="Times New Roman" w:hAnsi="Times New Roman" w:cs="Times New Roman"/>
          <w:b/>
          <w:sz w:val="24"/>
          <w:szCs w:val="24"/>
        </w:rPr>
        <w:t>(</w:t>
      </w:r>
      <w:r w:rsidR="00D728E4">
        <w:rPr>
          <w:rFonts w:ascii="Times New Roman" w:hAnsi="Times New Roman" w:cs="Times New Roman"/>
          <w:b/>
          <w:sz w:val="24"/>
          <w:szCs w:val="24"/>
        </w:rPr>
        <w:t xml:space="preserve">зима </w:t>
      </w:r>
      <w:proofErr w:type="gramStart"/>
      <w:r w:rsidR="00D728E4" w:rsidRPr="00A04494">
        <w:rPr>
          <w:rFonts w:ascii="Times New Roman" w:hAnsi="Times New Roman" w:cs="Times New Roman"/>
          <w:b/>
          <w:sz w:val="24"/>
          <w:szCs w:val="24"/>
        </w:rPr>
        <w:t>-</w:t>
      </w:r>
      <w:r w:rsidR="00D728E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728E4">
        <w:rPr>
          <w:rFonts w:ascii="Times New Roman" w:hAnsi="Times New Roman" w:cs="Times New Roman"/>
          <w:b/>
          <w:sz w:val="24"/>
          <w:szCs w:val="24"/>
        </w:rPr>
        <w:t>есна</w:t>
      </w:r>
      <w:r w:rsidR="00D728E4" w:rsidRPr="00A0449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310" w:type="dxa"/>
        <w:tblLook w:val="04A0" w:firstRow="1" w:lastRow="0" w:firstColumn="1" w:lastColumn="0" w:noHBand="0" w:noVBand="1"/>
      </w:tblPr>
      <w:tblGrid>
        <w:gridCol w:w="1729"/>
        <w:gridCol w:w="626"/>
        <w:gridCol w:w="537"/>
        <w:gridCol w:w="1434"/>
        <w:gridCol w:w="717"/>
        <w:gridCol w:w="717"/>
        <w:gridCol w:w="1488"/>
        <w:gridCol w:w="633"/>
        <w:gridCol w:w="767"/>
        <w:gridCol w:w="1644"/>
        <w:gridCol w:w="850"/>
        <w:gridCol w:w="717"/>
        <w:gridCol w:w="1750"/>
        <w:gridCol w:w="850"/>
        <w:gridCol w:w="851"/>
      </w:tblGrid>
      <w:tr w:rsidR="00754274" w:rsidRPr="00822EB4" w:rsidTr="00291A0E">
        <w:trPr>
          <w:trHeight w:val="300"/>
        </w:trPr>
        <w:tc>
          <w:tcPr>
            <w:tcW w:w="1733" w:type="dxa"/>
            <w:shd w:val="clear" w:color="auto" w:fill="92D050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день</w:t>
            </w:r>
          </w:p>
        </w:tc>
        <w:tc>
          <w:tcPr>
            <w:tcW w:w="627" w:type="dxa"/>
            <w:vMerge w:val="restart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537" w:type="dxa"/>
            <w:vMerge w:val="restart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434" w:type="dxa"/>
            <w:shd w:val="clear" w:color="auto" w:fill="92D050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день</w:t>
            </w:r>
          </w:p>
        </w:tc>
        <w:tc>
          <w:tcPr>
            <w:tcW w:w="717" w:type="dxa"/>
            <w:vMerge w:val="restart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17" w:type="dxa"/>
            <w:vMerge w:val="restart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489" w:type="dxa"/>
            <w:shd w:val="clear" w:color="auto" w:fill="92D050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день</w:t>
            </w:r>
          </w:p>
        </w:tc>
        <w:tc>
          <w:tcPr>
            <w:tcW w:w="633" w:type="dxa"/>
            <w:vMerge w:val="restart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67" w:type="dxa"/>
            <w:vMerge w:val="restart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646" w:type="dxa"/>
            <w:shd w:val="clear" w:color="auto" w:fill="92D050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день</w:t>
            </w:r>
          </w:p>
        </w:tc>
        <w:tc>
          <w:tcPr>
            <w:tcW w:w="850" w:type="dxa"/>
            <w:vMerge w:val="restart"/>
            <w:hideMark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9" w:type="dxa"/>
            <w:vMerge w:val="restart"/>
            <w:hideMark/>
          </w:tcPr>
          <w:p w:rsidR="00822EB4" w:rsidRPr="00D03E71" w:rsidRDefault="00822EB4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750" w:type="dxa"/>
            <w:shd w:val="clear" w:color="auto" w:fill="92D050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день</w:t>
            </w:r>
          </w:p>
        </w:tc>
        <w:tc>
          <w:tcPr>
            <w:tcW w:w="850" w:type="dxa"/>
            <w:vMerge w:val="restart"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851" w:type="dxa"/>
            <w:vMerge w:val="restart"/>
            <w:noWrap/>
            <w:hideMark/>
          </w:tcPr>
          <w:p w:rsidR="00822EB4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-7</w:t>
            </w:r>
          </w:p>
        </w:tc>
      </w:tr>
      <w:tr w:rsidR="00754274" w:rsidRPr="00822EB4" w:rsidTr="00291A0E">
        <w:trPr>
          <w:trHeight w:val="300"/>
        </w:trPr>
        <w:tc>
          <w:tcPr>
            <w:tcW w:w="1733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62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1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633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0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0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4274" w:rsidRPr="00822EB4" w:rsidTr="00291A0E">
        <w:trPr>
          <w:trHeight w:val="450"/>
        </w:trPr>
        <w:tc>
          <w:tcPr>
            <w:tcW w:w="1733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 пшеничная молочная</w:t>
            </w:r>
          </w:p>
        </w:tc>
        <w:tc>
          <w:tcPr>
            <w:tcW w:w="62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3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34" w:type="dxa"/>
            <w:hideMark/>
          </w:tcPr>
          <w:p w:rsidR="00DA56A2" w:rsidRPr="00822EB4" w:rsidRDefault="00DA56A2" w:rsidP="0075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ша </w:t>
            </w:r>
            <w:r w:rsidR="007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чневая 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чная</w:t>
            </w:r>
          </w:p>
        </w:tc>
        <w:tc>
          <w:tcPr>
            <w:tcW w:w="71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89" w:type="dxa"/>
            <w:hideMark/>
          </w:tcPr>
          <w:p w:rsidR="00DA56A2" w:rsidRPr="00822EB4" w:rsidRDefault="00DA56A2" w:rsidP="0075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ша  </w:t>
            </w:r>
            <w:r w:rsidR="007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чная</w:t>
            </w:r>
            <w:r w:rsidR="007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ркулесовая </w:t>
            </w:r>
          </w:p>
        </w:tc>
        <w:tc>
          <w:tcPr>
            <w:tcW w:w="633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46" w:type="dxa"/>
            <w:hideMark/>
          </w:tcPr>
          <w:p w:rsidR="00DA56A2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исовая молочная</w:t>
            </w:r>
          </w:p>
        </w:tc>
        <w:tc>
          <w:tcPr>
            <w:tcW w:w="850" w:type="dxa"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50" w:type="dxa"/>
            <w:hideMark/>
          </w:tcPr>
          <w:p w:rsidR="00DA56A2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гречневая молочная</w:t>
            </w:r>
            <w:r w:rsidR="00947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DA56A2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754274" w:rsidRPr="00822EB4" w:rsidTr="00291A0E">
        <w:trPr>
          <w:trHeight w:val="480"/>
        </w:trPr>
        <w:tc>
          <w:tcPr>
            <w:tcW w:w="1733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л. маслом, сыром</w:t>
            </w:r>
          </w:p>
        </w:tc>
        <w:tc>
          <w:tcPr>
            <w:tcW w:w="62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53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1434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аслом сл.</w:t>
            </w:r>
          </w:p>
        </w:tc>
        <w:tc>
          <w:tcPr>
            <w:tcW w:w="71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71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1489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л. маслом, сыром</w:t>
            </w:r>
          </w:p>
        </w:tc>
        <w:tc>
          <w:tcPr>
            <w:tcW w:w="633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767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/10</w:t>
            </w:r>
          </w:p>
        </w:tc>
        <w:tc>
          <w:tcPr>
            <w:tcW w:w="1646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аслом сл.</w:t>
            </w:r>
          </w:p>
        </w:tc>
        <w:tc>
          <w:tcPr>
            <w:tcW w:w="850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709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1750" w:type="dxa"/>
            <w:hideMark/>
          </w:tcPr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A56A2" w:rsidRPr="00822EB4" w:rsidRDefault="00DA56A2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маслом </w:t>
            </w:r>
            <w:proofErr w:type="spell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</w:t>
            </w:r>
            <w:proofErr w:type="spell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              с сыром</w:t>
            </w:r>
          </w:p>
        </w:tc>
        <w:tc>
          <w:tcPr>
            <w:tcW w:w="850" w:type="dxa"/>
            <w:hideMark/>
          </w:tcPr>
          <w:p w:rsidR="00DA56A2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  <w:r w:rsidR="00DA56A2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</w:t>
            </w:r>
          </w:p>
        </w:tc>
        <w:tc>
          <w:tcPr>
            <w:tcW w:w="851" w:type="dxa"/>
            <w:hideMark/>
          </w:tcPr>
          <w:p w:rsidR="00DA56A2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  <w:r w:rsidR="00DA56A2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10</w:t>
            </w:r>
          </w:p>
        </w:tc>
      </w:tr>
      <w:tr w:rsidR="00754274" w:rsidRPr="00822EB4" w:rsidTr="00291A0E">
        <w:trPr>
          <w:trHeight w:val="330"/>
        </w:trPr>
        <w:tc>
          <w:tcPr>
            <w:tcW w:w="1733" w:type="dxa"/>
            <w:hideMark/>
          </w:tcPr>
          <w:p w:rsidR="00EB0F39" w:rsidRPr="00822EB4" w:rsidRDefault="00822EB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о                       с молоком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8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корий               с молоком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646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50" w:type="dxa"/>
            <w:hideMark/>
          </w:tcPr>
          <w:p w:rsidR="00EB0F39" w:rsidRPr="00822EB4" w:rsidRDefault="00EB0F39" w:rsidP="00947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корий                 с молоком</w:t>
            </w:r>
          </w:p>
        </w:tc>
        <w:tc>
          <w:tcPr>
            <w:tcW w:w="850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C60071" w:rsidRPr="00822EB4" w:rsidTr="00291A0E">
        <w:trPr>
          <w:trHeight w:val="240"/>
        </w:trPr>
        <w:tc>
          <w:tcPr>
            <w:tcW w:w="1733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627" w:type="dxa"/>
            <w:vMerge w:val="restart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7" w:type="dxa"/>
            <w:vMerge w:val="restart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34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717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7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89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633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7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6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0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50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0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noWrap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54274" w:rsidRPr="00822EB4" w:rsidTr="00291A0E">
        <w:trPr>
          <w:trHeight w:val="300"/>
        </w:trPr>
        <w:tc>
          <w:tcPr>
            <w:tcW w:w="17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62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hideMark/>
          </w:tcPr>
          <w:p w:rsidR="00EB0F39" w:rsidRPr="00822EB4" w:rsidRDefault="0075427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овый сок</w:t>
            </w:r>
          </w:p>
        </w:tc>
        <w:tc>
          <w:tcPr>
            <w:tcW w:w="71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633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hideMark/>
          </w:tcPr>
          <w:p w:rsidR="00EB0F39" w:rsidRPr="00822EB4" w:rsidRDefault="00291A0E" w:rsidP="00291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й сок</w:t>
            </w:r>
          </w:p>
        </w:tc>
        <w:tc>
          <w:tcPr>
            <w:tcW w:w="8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8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4274" w:rsidRPr="00822EB4" w:rsidTr="00291A0E">
        <w:trPr>
          <w:trHeight w:val="300"/>
        </w:trPr>
        <w:tc>
          <w:tcPr>
            <w:tcW w:w="17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4274" w:rsidRPr="00822EB4" w:rsidTr="00291A0E">
        <w:trPr>
          <w:trHeight w:val="675"/>
        </w:trPr>
        <w:tc>
          <w:tcPr>
            <w:tcW w:w="1733" w:type="dxa"/>
            <w:vMerge w:val="restart"/>
            <w:hideMark/>
          </w:tcPr>
          <w:p w:rsidR="00EB0F39" w:rsidRPr="00822EB4" w:rsidRDefault="00EB0F39" w:rsidP="00822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морковный  </w:t>
            </w:r>
            <w:r w:rsid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ахаром «Зайка»</w:t>
            </w:r>
          </w:p>
        </w:tc>
        <w:tc>
          <w:tcPr>
            <w:tcW w:w="627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7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34" w:type="dxa"/>
            <w:vMerge w:val="restart"/>
            <w:hideMark/>
          </w:tcPr>
          <w:p w:rsidR="00EB0F39" w:rsidRPr="00822EB4" w:rsidRDefault="0075427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свеклы с курагой</w:t>
            </w:r>
          </w:p>
        </w:tc>
        <w:tc>
          <w:tcPr>
            <w:tcW w:w="717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7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89" w:type="dxa"/>
            <w:vMerge w:val="restart"/>
            <w:hideMark/>
          </w:tcPr>
          <w:p w:rsidR="00EB0F39" w:rsidRPr="00822EB4" w:rsidRDefault="00EB0F39" w:rsidP="0075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</w:t>
            </w:r>
            <w:r w:rsidR="007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щной (морковь, соленный огурцы) </w:t>
            </w:r>
          </w:p>
        </w:tc>
        <w:tc>
          <w:tcPr>
            <w:tcW w:w="633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7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6" w:type="dxa"/>
            <w:vMerge w:val="restart"/>
            <w:hideMark/>
          </w:tcPr>
          <w:p w:rsidR="00EB0F39" w:rsidRPr="00822EB4" w:rsidRDefault="00291A0E" w:rsidP="00291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солевый  салат с огурцом </w:t>
            </w:r>
          </w:p>
        </w:tc>
        <w:tc>
          <w:tcPr>
            <w:tcW w:w="850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50" w:type="dxa"/>
            <w:vMerge w:val="restart"/>
            <w:hideMark/>
          </w:tcPr>
          <w:p w:rsidR="00EB0F39" w:rsidRPr="00822EB4" w:rsidRDefault="00EB0F39" w:rsidP="00947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</w:t>
            </w:r>
            <w:proofErr w:type="gramStart"/>
            <w:r w:rsidR="00947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="00947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жей капустой и кукурузой консервированный </w:t>
            </w:r>
          </w:p>
        </w:tc>
        <w:tc>
          <w:tcPr>
            <w:tcW w:w="850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54274" w:rsidRPr="00822EB4" w:rsidTr="00291A0E">
        <w:trPr>
          <w:trHeight w:val="225"/>
        </w:trPr>
        <w:tc>
          <w:tcPr>
            <w:tcW w:w="1733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4274" w:rsidRPr="00822EB4" w:rsidTr="00291A0E">
        <w:trPr>
          <w:trHeight w:val="675"/>
        </w:trPr>
        <w:tc>
          <w:tcPr>
            <w:tcW w:w="1733" w:type="dxa"/>
            <w:hideMark/>
          </w:tcPr>
          <w:p w:rsidR="00EB0F39" w:rsidRPr="00822EB4" w:rsidRDefault="00822EB4" w:rsidP="00822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  борщ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б., со сметаной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</w:t>
            </w:r>
          </w:p>
          <w:p w:rsidR="00EB0F39" w:rsidRPr="00822EB4" w:rsidRDefault="0075427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мишелевый</w:t>
            </w:r>
          </w:p>
          <w:p w:rsidR="00EB0F39" w:rsidRPr="00822EB4" w:rsidRDefault="00EB0F39" w:rsidP="0075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proofErr w:type="gram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7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б</w:t>
            </w:r>
            <w:proofErr w:type="gram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9" w:type="dxa"/>
            <w:hideMark/>
          </w:tcPr>
          <w:p w:rsidR="00EB0F39" w:rsidRPr="00822EB4" w:rsidRDefault="00754274" w:rsidP="0075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гороховый </w:t>
            </w:r>
            <w:proofErr w:type="gramStart"/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,                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6" w:type="dxa"/>
            <w:hideMark/>
          </w:tcPr>
          <w:p w:rsidR="00EB0F39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ко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 со сметаной</w:t>
            </w:r>
          </w:p>
        </w:tc>
        <w:tc>
          <w:tcPr>
            <w:tcW w:w="850" w:type="dxa"/>
            <w:hideMark/>
          </w:tcPr>
          <w:p w:rsidR="00EB0F39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50" w:type="dxa"/>
            <w:hideMark/>
          </w:tcPr>
          <w:p w:rsidR="00EB0F39" w:rsidRPr="00822EB4" w:rsidRDefault="00EB0F39" w:rsidP="00947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                            </w:t>
            </w:r>
            <w:r w:rsidR="00947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чо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.</w:t>
            </w:r>
          </w:p>
        </w:tc>
        <w:tc>
          <w:tcPr>
            <w:tcW w:w="850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754274" w:rsidRPr="00822EB4" w:rsidTr="00291A0E">
        <w:trPr>
          <w:trHeight w:val="885"/>
        </w:trPr>
        <w:tc>
          <w:tcPr>
            <w:tcW w:w="1733" w:type="dxa"/>
            <w:hideMark/>
          </w:tcPr>
          <w:p w:rsidR="00EB0F39" w:rsidRPr="00822EB4" w:rsidRDefault="0075427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яш с гречкой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34" w:type="dxa"/>
            <w:hideMark/>
          </w:tcPr>
          <w:p w:rsidR="00EB0F39" w:rsidRPr="00822EB4" w:rsidRDefault="0075427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аркое с курицей </w:t>
            </w:r>
          </w:p>
        </w:tc>
        <w:tc>
          <w:tcPr>
            <w:tcW w:w="717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17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89" w:type="dxa"/>
            <w:hideMark/>
          </w:tcPr>
          <w:p w:rsidR="00EB0F39" w:rsidRPr="00822EB4" w:rsidRDefault="0075427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вые голубцы отварные рожки с соусом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 110</w:t>
            </w: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/ 110</w:t>
            </w:r>
          </w:p>
        </w:tc>
        <w:tc>
          <w:tcPr>
            <w:tcW w:w="1646" w:type="dxa"/>
            <w:hideMark/>
          </w:tcPr>
          <w:p w:rsidR="00EB0F39" w:rsidRPr="00822EB4" w:rsidRDefault="001A351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ясные котлеты </w:t>
            </w:r>
            <w:r w:rsidR="00291A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ерловой кашей с подливом</w:t>
            </w:r>
          </w:p>
        </w:tc>
        <w:tc>
          <w:tcPr>
            <w:tcW w:w="850" w:type="dxa"/>
            <w:hideMark/>
          </w:tcPr>
          <w:p w:rsidR="00EB0F39" w:rsidRPr="00822EB4" w:rsidRDefault="00BA11B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/110</w:t>
            </w:r>
          </w:p>
        </w:tc>
        <w:tc>
          <w:tcPr>
            <w:tcW w:w="709" w:type="dxa"/>
            <w:hideMark/>
          </w:tcPr>
          <w:p w:rsidR="00EB0F39" w:rsidRPr="00822EB4" w:rsidRDefault="00BA11B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/120</w:t>
            </w:r>
          </w:p>
        </w:tc>
        <w:tc>
          <w:tcPr>
            <w:tcW w:w="1750" w:type="dxa"/>
            <w:hideMark/>
          </w:tcPr>
          <w:p w:rsidR="00EB0F39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разы мясные с яйцом и луком, отварные рожки. Соус 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947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10</w:t>
            </w:r>
          </w:p>
        </w:tc>
        <w:tc>
          <w:tcPr>
            <w:tcW w:w="851" w:type="dxa"/>
            <w:hideMark/>
          </w:tcPr>
          <w:p w:rsidR="00EB0F39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30</w:t>
            </w:r>
          </w:p>
        </w:tc>
      </w:tr>
      <w:tr w:rsidR="00754274" w:rsidRPr="00822EB4" w:rsidTr="00291A0E">
        <w:trPr>
          <w:trHeight w:val="600"/>
        </w:trPr>
        <w:tc>
          <w:tcPr>
            <w:tcW w:w="17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ый вит. «С»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т из </w:t>
            </w:r>
            <w:proofErr w:type="spell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</w:t>
            </w:r>
            <w:proofErr w:type="gram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ф</w:t>
            </w:r>
            <w:proofErr w:type="gram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              вит. «С»</w:t>
            </w:r>
          </w:p>
        </w:tc>
        <w:tc>
          <w:tcPr>
            <w:tcW w:w="717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17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89" w:type="dxa"/>
            <w:hideMark/>
          </w:tcPr>
          <w:p w:rsidR="00EB0F39" w:rsidRPr="00822EB4" w:rsidRDefault="00754274" w:rsidP="0075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фруктовый вит. 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46" w:type="dxa"/>
            <w:hideMark/>
          </w:tcPr>
          <w:p w:rsidR="00EB0F39" w:rsidRPr="00822EB4" w:rsidRDefault="00291A0E" w:rsidP="00291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дово ягодный</w:t>
            </w:r>
          </w:p>
        </w:tc>
        <w:tc>
          <w:tcPr>
            <w:tcW w:w="850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50" w:type="dxa"/>
            <w:hideMark/>
          </w:tcPr>
          <w:p w:rsidR="00EB0F39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ый вит</w:t>
            </w:r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754274" w:rsidRPr="00822EB4" w:rsidTr="00291A0E">
        <w:trPr>
          <w:trHeight w:val="375"/>
        </w:trPr>
        <w:tc>
          <w:tcPr>
            <w:tcW w:w="17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8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6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54274" w:rsidRPr="00822EB4" w:rsidTr="00291A0E">
        <w:trPr>
          <w:trHeight w:val="300"/>
        </w:trPr>
        <w:tc>
          <w:tcPr>
            <w:tcW w:w="17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8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6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0" w:type="dxa"/>
            <w:noWrap/>
            <w:hideMark/>
          </w:tcPr>
          <w:p w:rsidR="00EB0F39" w:rsidRPr="00291A0E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EB0F39" w:rsidRPr="00291A0E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0" w:type="dxa"/>
            <w:noWrap/>
            <w:hideMark/>
          </w:tcPr>
          <w:p w:rsidR="00EB0F39" w:rsidRPr="00822EB4" w:rsidRDefault="00EB0F39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EB0F39" w:rsidRPr="00822EB4" w:rsidRDefault="00EB0F39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54274" w:rsidRPr="00822EB4" w:rsidTr="00291A0E">
        <w:trPr>
          <w:trHeight w:val="300"/>
        </w:trPr>
        <w:tc>
          <w:tcPr>
            <w:tcW w:w="17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728F" w:rsidRPr="00822EB4" w:rsidTr="00291A0E">
        <w:trPr>
          <w:trHeight w:val="642"/>
        </w:trPr>
        <w:tc>
          <w:tcPr>
            <w:tcW w:w="1733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реники с творогом </w:t>
            </w:r>
          </w:p>
        </w:tc>
        <w:tc>
          <w:tcPr>
            <w:tcW w:w="627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37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34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лета рыбная отварная рис с соусом </w:t>
            </w:r>
          </w:p>
        </w:tc>
        <w:tc>
          <w:tcPr>
            <w:tcW w:w="717" w:type="dxa"/>
            <w:vMerge w:val="restart"/>
            <w:hideMark/>
          </w:tcPr>
          <w:p w:rsidR="0094728F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/110</w:t>
            </w:r>
          </w:p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717" w:type="dxa"/>
            <w:vMerge w:val="restart"/>
            <w:hideMark/>
          </w:tcPr>
          <w:p w:rsidR="0094728F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/120</w:t>
            </w:r>
          </w:p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1489" w:type="dxa"/>
            <w:hideMark/>
          </w:tcPr>
          <w:p w:rsidR="0094728F" w:rsidRPr="00822EB4" w:rsidRDefault="0094728F" w:rsidP="007542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ное пюре с маслом</w:t>
            </w:r>
          </w:p>
        </w:tc>
        <w:tc>
          <w:tcPr>
            <w:tcW w:w="633" w:type="dxa"/>
            <w:hideMark/>
          </w:tcPr>
          <w:p w:rsidR="0094728F" w:rsidRPr="00822EB4" w:rsidRDefault="0094728F" w:rsidP="007542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hideMark/>
          </w:tcPr>
          <w:p w:rsidR="0094728F" w:rsidRPr="00822EB4" w:rsidRDefault="0094728F" w:rsidP="007542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46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вые вареники с творогом </w:t>
            </w:r>
          </w:p>
        </w:tc>
        <w:tc>
          <w:tcPr>
            <w:tcW w:w="850" w:type="dxa"/>
            <w:vMerge w:val="restart"/>
            <w:hideMark/>
          </w:tcPr>
          <w:p w:rsidR="0094728F" w:rsidRPr="00822EB4" w:rsidRDefault="0094728F" w:rsidP="00291A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vMerge w:val="restart"/>
            <w:hideMark/>
          </w:tcPr>
          <w:p w:rsidR="0094728F" w:rsidRPr="00822EB4" w:rsidRDefault="0094728F" w:rsidP="00291A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50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 ту щённые</w:t>
            </w:r>
          </w:p>
        </w:tc>
        <w:tc>
          <w:tcPr>
            <w:tcW w:w="850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1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94728F" w:rsidRPr="00822EB4" w:rsidTr="0094728F">
        <w:trPr>
          <w:trHeight w:val="255"/>
        </w:trPr>
        <w:tc>
          <w:tcPr>
            <w:tcW w:w="1733" w:type="dxa"/>
            <w:vMerge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hideMark/>
          </w:tcPr>
          <w:p w:rsidR="0094728F" w:rsidRPr="00822EB4" w:rsidRDefault="0094728F" w:rsidP="007542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витаминный </w:t>
            </w:r>
          </w:p>
        </w:tc>
        <w:tc>
          <w:tcPr>
            <w:tcW w:w="633" w:type="dxa"/>
            <w:hideMark/>
          </w:tcPr>
          <w:p w:rsidR="0094728F" w:rsidRPr="00822EB4" w:rsidRDefault="0094728F" w:rsidP="007542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7" w:type="dxa"/>
            <w:hideMark/>
          </w:tcPr>
          <w:p w:rsidR="0094728F" w:rsidRPr="00822EB4" w:rsidRDefault="0094728F" w:rsidP="007542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6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4274" w:rsidRPr="00822EB4" w:rsidTr="00291A0E">
        <w:trPr>
          <w:trHeight w:val="300"/>
        </w:trPr>
        <w:tc>
          <w:tcPr>
            <w:tcW w:w="17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8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.</w:t>
            </w:r>
          </w:p>
        </w:tc>
        <w:tc>
          <w:tcPr>
            <w:tcW w:w="633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7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6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.</w:t>
            </w:r>
          </w:p>
        </w:tc>
        <w:tc>
          <w:tcPr>
            <w:tcW w:w="8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50" w:type="dxa"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hideMark/>
          </w:tcPr>
          <w:p w:rsidR="00EB0F39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EB0F39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B0F39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1A0E" w:rsidRPr="00822EB4" w:rsidTr="00291A0E">
        <w:trPr>
          <w:trHeight w:val="300"/>
        </w:trPr>
        <w:tc>
          <w:tcPr>
            <w:tcW w:w="1733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627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37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4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й с молоком </w:t>
            </w:r>
          </w:p>
        </w:tc>
        <w:tc>
          <w:tcPr>
            <w:tcW w:w="717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7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9" w:type="dxa"/>
            <w:vMerge w:val="restart"/>
            <w:hideMark/>
          </w:tcPr>
          <w:p w:rsidR="00291A0E" w:rsidRPr="00822EB4" w:rsidRDefault="00291A0E" w:rsidP="00291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3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6" w:type="dxa"/>
            <w:vMerge w:val="restart"/>
            <w:hideMark/>
          </w:tcPr>
          <w:p w:rsidR="00291A0E" w:rsidRPr="00822EB4" w:rsidRDefault="00291A0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850" w:type="dxa"/>
            <w:vMerge w:val="restart"/>
            <w:hideMark/>
          </w:tcPr>
          <w:p w:rsidR="00291A0E" w:rsidRPr="00822EB4" w:rsidRDefault="00291A0E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hideMark/>
          </w:tcPr>
          <w:p w:rsidR="00291A0E" w:rsidRPr="00822EB4" w:rsidRDefault="00291A0E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0" w:type="dxa"/>
            <w:vMerge w:val="restart"/>
            <w:hideMark/>
          </w:tcPr>
          <w:p w:rsidR="00291A0E" w:rsidRPr="00822EB4" w:rsidRDefault="00291A0E" w:rsidP="00947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й </w:t>
            </w:r>
            <w:r w:rsidR="00947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адкий </w:t>
            </w:r>
          </w:p>
        </w:tc>
        <w:tc>
          <w:tcPr>
            <w:tcW w:w="850" w:type="dxa"/>
            <w:vMerge w:val="restart"/>
            <w:hideMark/>
          </w:tcPr>
          <w:p w:rsidR="00291A0E" w:rsidRPr="00822EB4" w:rsidRDefault="00291A0E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291A0E" w:rsidRPr="00822EB4" w:rsidRDefault="00291A0E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4274" w:rsidRPr="00822EB4" w:rsidTr="00291A0E">
        <w:trPr>
          <w:trHeight w:val="207"/>
        </w:trPr>
        <w:tc>
          <w:tcPr>
            <w:tcW w:w="1733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B0F39" w:rsidRPr="00822EB4" w:rsidRDefault="00EB0F3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3019B" w:rsidRPr="00822EB4" w:rsidRDefault="00D3019B" w:rsidP="00D03E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B0F39" w:rsidRPr="00822EB4" w:rsidRDefault="00EB0F39" w:rsidP="00D03E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65DD" w:rsidRPr="0094728F" w:rsidRDefault="00396729" w:rsidP="00D0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28F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меню 2020</w:t>
      </w:r>
      <w:r w:rsidR="00C354B5">
        <w:rPr>
          <w:rFonts w:ascii="Times New Roman" w:hAnsi="Times New Roman" w:cs="Times New Roman"/>
          <w:b/>
          <w:sz w:val="24"/>
          <w:szCs w:val="24"/>
        </w:rPr>
        <w:t>-21</w:t>
      </w:r>
      <w:r w:rsidR="009D65DD" w:rsidRPr="0094728F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728E4" w:rsidRPr="00A04494">
        <w:rPr>
          <w:rFonts w:ascii="Times New Roman" w:hAnsi="Times New Roman" w:cs="Times New Roman"/>
          <w:b/>
          <w:sz w:val="24"/>
          <w:szCs w:val="24"/>
        </w:rPr>
        <w:t>(</w:t>
      </w:r>
      <w:r w:rsidR="00D728E4">
        <w:rPr>
          <w:rFonts w:ascii="Times New Roman" w:hAnsi="Times New Roman" w:cs="Times New Roman"/>
          <w:b/>
          <w:sz w:val="24"/>
          <w:szCs w:val="24"/>
        </w:rPr>
        <w:t xml:space="preserve">зима </w:t>
      </w:r>
      <w:proofErr w:type="gramStart"/>
      <w:r w:rsidR="00D728E4" w:rsidRPr="00A04494">
        <w:rPr>
          <w:rFonts w:ascii="Times New Roman" w:hAnsi="Times New Roman" w:cs="Times New Roman"/>
          <w:b/>
          <w:sz w:val="24"/>
          <w:szCs w:val="24"/>
        </w:rPr>
        <w:t>-</w:t>
      </w:r>
      <w:r w:rsidR="00D728E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728E4">
        <w:rPr>
          <w:rFonts w:ascii="Times New Roman" w:hAnsi="Times New Roman" w:cs="Times New Roman"/>
          <w:b/>
          <w:sz w:val="24"/>
          <w:szCs w:val="24"/>
        </w:rPr>
        <w:t>есна</w:t>
      </w:r>
      <w:r w:rsidR="00D728E4" w:rsidRPr="00A0449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310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567"/>
        <w:gridCol w:w="1418"/>
        <w:gridCol w:w="709"/>
        <w:gridCol w:w="708"/>
        <w:gridCol w:w="1560"/>
        <w:gridCol w:w="567"/>
        <w:gridCol w:w="708"/>
        <w:gridCol w:w="1701"/>
        <w:gridCol w:w="851"/>
        <w:gridCol w:w="709"/>
        <w:gridCol w:w="1701"/>
        <w:gridCol w:w="850"/>
        <w:gridCol w:w="851"/>
      </w:tblGrid>
      <w:tr w:rsidR="0094728F" w:rsidRPr="00822EB4" w:rsidTr="0094728F">
        <w:trPr>
          <w:trHeight w:val="300"/>
        </w:trPr>
        <w:tc>
          <w:tcPr>
            <w:tcW w:w="1702" w:type="dxa"/>
            <w:shd w:val="clear" w:color="auto" w:fill="92D050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день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567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418" w:type="dxa"/>
            <w:shd w:val="clear" w:color="auto" w:fill="92D050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день</w:t>
            </w:r>
          </w:p>
        </w:tc>
        <w:tc>
          <w:tcPr>
            <w:tcW w:w="709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560" w:type="dxa"/>
            <w:shd w:val="clear" w:color="auto" w:fill="92D050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день</w:t>
            </w:r>
          </w:p>
        </w:tc>
        <w:tc>
          <w:tcPr>
            <w:tcW w:w="567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701" w:type="dxa"/>
            <w:shd w:val="clear" w:color="auto" w:fill="92D050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день</w:t>
            </w:r>
          </w:p>
        </w:tc>
        <w:tc>
          <w:tcPr>
            <w:tcW w:w="851" w:type="dxa"/>
            <w:vMerge w:val="restart"/>
            <w:hideMark/>
          </w:tcPr>
          <w:p w:rsidR="0094728F" w:rsidRPr="00D03E71" w:rsidRDefault="0094728F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9" w:type="dxa"/>
            <w:vMerge w:val="restart"/>
            <w:hideMark/>
          </w:tcPr>
          <w:p w:rsidR="0094728F" w:rsidRPr="00D03E71" w:rsidRDefault="0094728F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701" w:type="dxa"/>
            <w:shd w:val="clear" w:color="auto" w:fill="92D050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день</w:t>
            </w:r>
          </w:p>
        </w:tc>
        <w:tc>
          <w:tcPr>
            <w:tcW w:w="850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851" w:type="dxa"/>
            <w:vMerge w:val="restart"/>
            <w:noWrap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-7</w:t>
            </w:r>
          </w:p>
        </w:tc>
      </w:tr>
      <w:tr w:rsidR="00396729" w:rsidRPr="00822EB4" w:rsidTr="0094728F">
        <w:trPr>
          <w:trHeight w:val="300"/>
        </w:trPr>
        <w:tc>
          <w:tcPr>
            <w:tcW w:w="1702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08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09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1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0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vMerge w:val="restart"/>
            <w:hideMark/>
          </w:tcPr>
          <w:p w:rsidR="00CB27CE" w:rsidRPr="00822EB4" w:rsidRDefault="00CB27CE" w:rsidP="00C6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</w:t>
            </w:r>
            <w:r w:rsidR="00C60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Дружба»</w:t>
            </w:r>
          </w:p>
        </w:tc>
        <w:tc>
          <w:tcPr>
            <w:tcW w:w="708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 пшенная молочная</w:t>
            </w:r>
          </w:p>
        </w:tc>
        <w:tc>
          <w:tcPr>
            <w:tcW w:w="709" w:type="dxa"/>
            <w:vMerge w:val="restart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vMerge w:val="restart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60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  геркулесовая молочная</w:t>
            </w:r>
          </w:p>
        </w:tc>
        <w:tc>
          <w:tcPr>
            <w:tcW w:w="567" w:type="dxa"/>
            <w:vMerge w:val="restart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vMerge w:val="restart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01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 кукурузная молочная</w:t>
            </w:r>
          </w:p>
        </w:tc>
        <w:tc>
          <w:tcPr>
            <w:tcW w:w="851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01" w:type="dxa"/>
            <w:vMerge w:val="restart"/>
            <w:hideMark/>
          </w:tcPr>
          <w:p w:rsidR="00CB27CE" w:rsidRPr="00822EB4" w:rsidRDefault="001A3516" w:rsidP="001A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ша  гречневая </w:t>
            </w:r>
            <w:r w:rsidR="00CB27CE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чная</w:t>
            </w:r>
          </w:p>
        </w:tc>
        <w:tc>
          <w:tcPr>
            <w:tcW w:w="850" w:type="dxa"/>
            <w:vMerge w:val="restart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7CE" w:rsidRPr="00822EB4" w:rsidTr="0094728F">
        <w:trPr>
          <w:trHeight w:val="495"/>
        </w:trPr>
        <w:tc>
          <w:tcPr>
            <w:tcW w:w="1702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              масло сл.         с сыром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/10</w:t>
            </w:r>
          </w:p>
        </w:tc>
        <w:tc>
          <w:tcPr>
            <w:tcW w:w="141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.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156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. с сыром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.   с сыром</w:t>
            </w:r>
          </w:p>
        </w:tc>
        <w:tc>
          <w:tcPr>
            <w:tcW w:w="85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/10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</w:tr>
      <w:tr w:rsidR="00CB27CE" w:rsidRPr="00822EB4" w:rsidTr="0094728F">
        <w:trPr>
          <w:trHeight w:val="450"/>
        </w:trPr>
        <w:tc>
          <w:tcPr>
            <w:tcW w:w="1702" w:type="dxa"/>
            <w:hideMark/>
          </w:tcPr>
          <w:p w:rsidR="00CB27CE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18" w:type="dxa"/>
            <w:hideMark/>
          </w:tcPr>
          <w:p w:rsidR="00CB27CE" w:rsidRPr="00822EB4" w:rsidRDefault="00C46CA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корий</w:t>
            </w:r>
            <w:r w:rsidR="00CB27CE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 молоком</w:t>
            </w:r>
          </w:p>
        </w:tc>
        <w:tc>
          <w:tcPr>
            <w:tcW w:w="709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60" w:type="dxa"/>
            <w:hideMark/>
          </w:tcPr>
          <w:p w:rsidR="00CB27CE" w:rsidRPr="00822EB4" w:rsidRDefault="00CB27CE" w:rsidP="00C4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й с </w:t>
            </w:r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оном</w:t>
            </w:r>
          </w:p>
        </w:tc>
        <w:tc>
          <w:tcPr>
            <w:tcW w:w="567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о  с молоком</w:t>
            </w:r>
          </w:p>
        </w:tc>
        <w:tc>
          <w:tcPr>
            <w:tcW w:w="851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85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94728F" w:rsidRPr="00822EB4" w:rsidTr="0094728F">
        <w:trPr>
          <w:trHeight w:val="300"/>
        </w:trPr>
        <w:tc>
          <w:tcPr>
            <w:tcW w:w="1702" w:type="dxa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709" w:type="dxa"/>
            <w:vMerge w:val="restart"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0" w:type="dxa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567" w:type="dxa"/>
            <w:vMerge w:val="restart"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1" w:type="dxa"/>
            <w:vMerge w:val="restart"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0" w:type="dxa"/>
            <w:vMerge w:val="restart"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noWrap/>
            <w:hideMark/>
          </w:tcPr>
          <w:p w:rsidR="0094728F" w:rsidRPr="00822EB4" w:rsidRDefault="0094728F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hideMark/>
          </w:tcPr>
          <w:p w:rsidR="00CB27CE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овый сок</w:t>
            </w:r>
          </w:p>
        </w:tc>
        <w:tc>
          <w:tcPr>
            <w:tcW w:w="70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709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CB27CE" w:rsidRPr="00822EB4" w:rsidRDefault="00C46CA9" w:rsidP="00C4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CB27CE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й сок</w:t>
            </w:r>
          </w:p>
        </w:tc>
        <w:tc>
          <w:tcPr>
            <w:tcW w:w="567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85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CB27CE" w:rsidRPr="00822EB4" w:rsidRDefault="001A351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овый сок</w:t>
            </w:r>
          </w:p>
        </w:tc>
        <w:tc>
          <w:tcPr>
            <w:tcW w:w="850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vMerge w:val="restart"/>
            <w:hideMark/>
          </w:tcPr>
          <w:p w:rsidR="00CB27CE" w:rsidRPr="00822EB4" w:rsidRDefault="00CB27CE" w:rsidP="00C6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  </w:t>
            </w:r>
            <w:r w:rsidR="00C60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зеленого горошка</w:t>
            </w:r>
          </w:p>
        </w:tc>
        <w:tc>
          <w:tcPr>
            <w:tcW w:w="708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hideMark/>
          </w:tcPr>
          <w:p w:rsidR="00CB27CE" w:rsidRPr="00822EB4" w:rsidRDefault="00CB27CE" w:rsidP="00C4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</w:t>
            </w:r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минный  (морковь, яблока)</w:t>
            </w:r>
          </w:p>
        </w:tc>
        <w:tc>
          <w:tcPr>
            <w:tcW w:w="709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0" w:type="dxa"/>
            <w:vMerge w:val="restart"/>
            <w:hideMark/>
          </w:tcPr>
          <w:p w:rsidR="00CB27CE" w:rsidRPr="00822EB4" w:rsidRDefault="00CB27CE" w:rsidP="00C4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 </w:t>
            </w:r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кла с изюмом</w:t>
            </w:r>
          </w:p>
        </w:tc>
        <w:tc>
          <w:tcPr>
            <w:tcW w:w="567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ной салат                         зеленый горошек, капуста, морковь</w:t>
            </w:r>
          </w:p>
        </w:tc>
        <w:tc>
          <w:tcPr>
            <w:tcW w:w="851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hideMark/>
          </w:tcPr>
          <w:p w:rsidR="00CB27CE" w:rsidRPr="00822EB4" w:rsidRDefault="001A351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«Витаминный» капу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ковь, яблока</w:t>
            </w:r>
          </w:p>
        </w:tc>
        <w:tc>
          <w:tcPr>
            <w:tcW w:w="850" w:type="dxa"/>
            <w:vMerge w:val="restart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CB27CE" w:rsidRPr="00822EB4" w:rsidTr="0094728F">
        <w:trPr>
          <w:trHeight w:val="405"/>
        </w:trPr>
        <w:tc>
          <w:tcPr>
            <w:tcW w:w="1702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7CE" w:rsidRPr="00822EB4" w:rsidTr="001A3516">
        <w:trPr>
          <w:trHeight w:val="509"/>
        </w:trPr>
        <w:tc>
          <w:tcPr>
            <w:tcW w:w="1702" w:type="dxa"/>
            <w:hideMark/>
          </w:tcPr>
          <w:p w:rsidR="00CB27CE" w:rsidRPr="00822EB4" w:rsidRDefault="00C60071" w:rsidP="00C6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янка на мясном бульоне</w:t>
            </w:r>
            <w:r w:rsidR="00CB27CE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hideMark/>
          </w:tcPr>
          <w:p w:rsidR="00CB27CE" w:rsidRPr="00822EB4" w:rsidRDefault="00C46CA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лапш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/б</w:t>
            </w:r>
            <w:proofErr w:type="gramEnd"/>
          </w:p>
        </w:tc>
        <w:tc>
          <w:tcPr>
            <w:tcW w:w="709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hideMark/>
          </w:tcPr>
          <w:p w:rsidR="00CB27CE" w:rsidRPr="00822EB4" w:rsidRDefault="00CB27CE" w:rsidP="00C4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</w:t>
            </w:r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ольник </w:t>
            </w:r>
            <w:proofErr w:type="gramStart"/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</w:t>
            </w:r>
          </w:p>
        </w:tc>
        <w:tc>
          <w:tcPr>
            <w:tcW w:w="567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hideMark/>
          </w:tcPr>
          <w:p w:rsidR="00CB27CE" w:rsidRPr="00822EB4" w:rsidRDefault="00CB27CE" w:rsidP="001A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</w:t>
            </w:r>
            <w:r w:rsidR="001A3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, со сметаной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hideMark/>
          </w:tcPr>
          <w:p w:rsidR="00CB27CE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солевый</w:t>
            </w:r>
            <w:proofErr w:type="gramEnd"/>
            <w:r w:rsidR="00CB27CE"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/б, со сметаной</w:t>
            </w:r>
          </w:p>
        </w:tc>
        <w:tc>
          <w:tcPr>
            <w:tcW w:w="85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CB27CE" w:rsidRPr="00822EB4" w:rsidTr="0094728F">
        <w:trPr>
          <w:trHeight w:val="900"/>
        </w:trPr>
        <w:tc>
          <w:tcPr>
            <w:tcW w:w="1702" w:type="dxa"/>
            <w:hideMark/>
          </w:tcPr>
          <w:p w:rsidR="00CB27CE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еники с картошкой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hideMark/>
          </w:tcPr>
          <w:p w:rsidR="00CB27CE" w:rsidRPr="00822EB4" w:rsidRDefault="00C46CA9" w:rsidP="009472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ные котлеты с картофельном пюре</w:t>
            </w:r>
          </w:p>
        </w:tc>
        <w:tc>
          <w:tcPr>
            <w:tcW w:w="709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10</w:t>
            </w:r>
          </w:p>
        </w:tc>
        <w:tc>
          <w:tcPr>
            <w:tcW w:w="708" w:type="dxa"/>
          </w:tcPr>
          <w:p w:rsidR="00CB27CE" w:rsidRPr="00822EB4" w:rsidRDefault="00C46CA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/120</w:t>
            </w:r>
          </w:p>
        </w:tc>
        <w:tc>
          <w:tcPr>
            <w:tcW w:w="1560" w:type="dxa"/>
            <w:hideMark/>
          </w:tcPr>
          <w:p w:rsidR="00CB27CE" w:rsidRPr="00822EB4" w:rsidRDefault="00C46CA9" w:rsidP="00BA1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фтели с г</w:t>
            </w:r>
            <w:r w:rsidR="00BA1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ховым пюре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/110</w:t>
            </w:r>
          </w:p>
        </w:tc>
        <w:tc>
          <w:tcPr>
            <w:tcW w:w="708" w:type="dxa"/>
            <w:hideMark/>
          </w:tcPr>
          <w:p w:rsidR="00CB27CE" w:rsidRPr="00822EB4" w:rsidRDefault="00CB27CE" w:rsidP="00C4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/1</w:t>
            </w:r>
            <w:r w:rsidR="00C46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в</w:t>
            </w:r>
          </w:p>
        </w:tc>
        <w:tc>
          <w:tcPr>
            <w:tcW w:w="851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hideMark/>
          </w:tcPr>
          <w:p w:rsidR="00CB27CE" w:rsidRPr="00822EB4" w:rsidRDefault="001A351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лет</w:t>
            </w:r>
            <w:r w:rsidR="00A044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сной с луком и яйцом, с </w:t>
            </w:r>
            <w:proofErr w:type="gramStart"/>
            <w:r w:rsidR="00A044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шённой</w:t>
            </w:r>
            <w:proofErr w:type="gramEnd"/>
            <w:r w:rsidR="00A044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устой  </w:t>
            </w:r>
          </w:p>
        </w:tc>
        <w:tc>
          <w:tcPr>
            <w:tcW w:w="850" w:type="dxa"/>
          </w:tcPr>
          <w:p w:rsidR="00CB27CE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/110/20</w:t>
            </w:r>
          </w:p>
        </w:tc>
        <w:tc>
          <w:tcPr>
            <w:tcW w:w="851" w:type="dxa"/>
          </w:tcPr>
          <w:p w:rsidR="00CB27CE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/120/20</w:t>
            </w:r>
          </w:p>
        </w:tc>
      </w:tr>
      <w:tr w:rsidR="00CB27CE" w:rsidRPr="00822EB4" w:rsidTr="0094728F">
        <w:trPr>
          <w:trHeight w:val="540"/>
        </w:trPr>
        <w:tc>
          <w:tcPr>
            <w:tcW w:w="1702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ый  вит. «С»</w:t>
            </w:r>
          </w:p>
        </w:tc>
        <w:tc>
          <w:tcPr>
            <w:tcW w:w="708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т из  кураги  вит. «С»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6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т из яблок и груш                        вит. «С»</w:t>
            </w:r>
          </w:p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ый              вит. «С»</w:t>
            </w:r>
          </w:p>
        </w:tc>
        <w:tc>
          <w:tcPr>
            <w:tcW w:w="851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т  </w:t>
            </w:r>
            <w:proofErr w:type="gram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х,/фр.   вит. «С»</w:t>
            </w:r>
          </w:p>
        </w:tc>
        <w:tc>
          <w:tcPr>
            <w:tcW w:w="850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708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709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7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1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0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CB27CE" w:rsidRPr="00822EB4" w:rsidTr="0094728F">
        <w:trPr>
          <w:trHeight w:val="300"/>
        </w:trPr>
        <w:tc>
          <w:tcPr>
            <w:tcW w:w="1702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567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CB27CE" w:rsidRPr="00822EB4" w:rsidRDefault="00CB27CE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0071" w:rsidRPr="00822EB4" w:rsidTr="0094728F">
        <w:trPr>
          <w:trHeight w:val="429"/>
        </w:trPr>
        <w:tc>
          <w:tcPr>
            <w:tcW w:w="1702" w:type="dxa"/>
            <w:vMerge w:val="restart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молочный гречневый</w:t>
            </w:r>
          </w:p>
        </w:tc>
        <w:tc>
          <w:tcPr>
            <w:tcW w:w="708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vMerge w:val="restart"/>
            <w:hideMark/>
          </w:tcPr>
          <w:p w:rsidR="00C60071" w:rsidRPr="00822EB4" w:rsidRDefault="00C60071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vMerge w:val="restart"/>
            <w:hideMark/>
          </w:tcPr>
          <w:p w:rsidR="00C60071" w:rsidRPr="00822EB4" w:rsidRDefault="00C46CA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фасолев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</w:t>
            </w:r>
          </w:p>
        </w:tc>
        <w:tc>
          <w:tcPr>
            <w:tcW w:w="709" w:type="dxa"/>
            <w:vMerge w:val="restart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8" w:type="dxa"/>
            <w:vMerge w:val="restart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hideMark/>
          </w:tcPr>
          <w:p w:rsidR="00C60071" w:rsidRPr="00822EB4" w:rsidRDefault="001A3516" w:rsidP="001A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негрет </w:t>
            </w:r>
          </w:p>
        </w:tc>
        <w:tc>
          <w:tcPr>
            <w:tcW w:w="567" w:type="dxa"/>
            <w:hideMark/>
          </w:tcPr>
          <w:p w:rsidR="00C60071" w:rsidRPr="00822EB4" w:rsidRDefault="001A351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hideMark/>
          </w:tcPr>
          <w:p w:rsidR="00C60071" w:rsidRPr="00822EB4" w:rsidRDefault="001A351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арные рожки с тертым сыром</w:t>
            </w:r>
          </w:p>
        </w:tc>
        <w:tc>
          <w:tcPr>
            <w:tcW w:w="851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/5</w:t>
            </w:r>
          </w:p>
        </w:tc>
        <w:tc>
          <w:tcPr>
            <w:tcW w:w="709" w:type="dxa"/>
            <w:hideMark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/5</w:t>
            </w:r>
          </w:p>
        </w:tc>
        <w:tc>
          <w:tcPr>
            <w:tcW w:w="1701" w:type="dxa"/>
            <w:hideMark/>
          </w:tcPr>
          <w:p w:rsidR="00C60071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фтели с рыбные с рожками</w:t>
            </w:r>
            <w:proofErr w:type="gramEnd"/>
          </w:p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1" w:type="dxa"/>
            <w:noWrap/>
          </w:tcPr>
          <w:p w:rsidR="00C60071" w:rsidRPr="00822EB4" w:rsidRDefault="00C60071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A04494" w:rsidRPr="00822EB4" w:rsidTr="00C60071">
        <w:trPr>
          <w:trHeight w:val="210"/>
        </w:trPr>
        <w:tc>
          <w:tcPr>
            <w:tcW w:w="1702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йцо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еный</w:t>
            </w:r>
            <w:proofErr w:type="gramEnd"/>
          </w:p>
        </w:tc>
        <w:tc>
          <w:tcPr>
            <w:tcW w:w="567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70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01" w:type="dxa"/>
            <w:vMerge w:val="restart"/>
            <w:hideMark/>
          </w:tcPr>
          <w:p w:rsidR="00A04494" w:rsidRDefault="00A0449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Default="00A0449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Pr="00822EB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1" w:type="dxa"/>
            <w:vMerge w:val="restart"/>
            <w:hideMark/>
          </w:tcPr>
          <w:p w:rsidR="00A0449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Pr="00822EB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  <w:p w:rsidR="00A04494" w:rsidRPr="00822EB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A0449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Pr="00822EB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  <w:hideMark/>
          </w:tcPr>
          <w:p w:rsidR="00A0449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Pr="00822EB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850" w:type="dxa"/>
            <w:vMerge w:val="restart"/>
            <w:hideMark/>
          </w:tcPr>
          <w:p w:rsidR="00A0449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Pr="00822EB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noWrap/>
            <w:hideMark/>
          </w:tcPr>
          <w:p w:rsidR="00A0449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494" w:rsidRPr="00822EB4" w:rsidRDefault="00A04494" w:rsidP="00A044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04494" w:rsidRPr="00822EB4" w:rsidTr="0094728F">
        <w:trPr>
          <w:trHeight w:val="300"/>
        </w:trPr>
        <w:tc>
          <w:tcPr>
            <w:tcW w:w="1702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.</w:t>
            </w:r>
          </w:p>
        </w:tc>
        <w:tc>
          <w:tcPr>
            <w:tcW w:w="70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9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hideMark/>
          </w:tcPr>
          <w:p w:rsidR="00A04494" w:rsidRPr="00822EB4" w:rsidRDefault="00A04494" w:rsidP="001A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7" w:type="dxa"/>
            <w:vMerge w:val="restart"/>
            <w:hideMark/>
          </w:tcPr>
          <w:p w:rsidR="00A04494" w:rsidRPr="00822EB4" w:rsidRDefault="00A04494" w:rsidP="001A35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hideMark/>
          </w:tcPr>
          <w:p w:rsidR="00A04494" w:rsidRPr="00822EB4" w:rsidRDefault="00A04494" w:rsidP="001A35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4494" w:rsidRPr="00822EB4" w:rsidTr="00A04494">
        <w:trPr>
          <w:trHeight w:val="670"/>
        </w:trPr>
        <w:tc>
          <w:tcPr>
            <w:tcW w:w="1702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ченье </w:t>
            </w:r>
          </w:p>
        </w:tc>
        <w:tc>
          <w:tcPr>
            <w:tcW w:w="70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очки домашние</w:t>
            </w:r>
          </w:p>
        </w:tc>
        <w:tc>
          <w:tcPr>
            <w:tcW w:w="709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4494" w:rsidRPr="00822EB4" w:rsidTr="00A04494">
        <w:trPr>
          <w:trHeight w:val="532"/>
        </w:trPr>
        <w:tc>
          <w:tcPr>
            <w:tcW w:w="1702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жок </w:t>
            </w:r>
          </w:p>
        </w:tc>
        <w:tc>
          <w:tcPr>
            <w:tcW w:w="70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око </w:t>
            </w:r>
          </w:p>
        </w:tc>
        <w:tc>
          <w:tcPr>
            <w:tcW w:w="567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851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850" w:type="dxa"/>
          </w:tcPr>
          <w:p w:rsidR="00A04494" w:rsidRPr="00822EB4" w:rsidRDefault="00A0449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</w:tcPr>
          <w:p w:rsidR="00A04494" w:rsidRPr="00822EB4" w:rsidRDefault="00A04494" w:rsidP="00A04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05B69" w:rsidRPr="00822EB4" w:rsidRDefault="00205B69" w:rsidP="00D03E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83EE6" w:rsidRPr="00822EB4" w:rsidRDefault="00B83EE6" w:rsidP="00D03E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728E4" w:rsidRDefault="009D65DD" w:rsidP="00D72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494">
        <w:rPr>
          <w:rFonts w:ascii="Times New Roman" w:hAnsi="Times New Roman" w:cs="Times New Roman"/>
          <w:b/>
          <w:sz w:val="24"/>
          <w:szCs w:val="24"/>
        </w:rPr>
        <w:t>Перспект</w:t>
      </w:r>
      <w:r w:rsidR="00396729" w:rsidRPr="00A04494">
        <w:rPr>
          <w:rFonts w:ascii="Times New Roman" w:hAnsi="Times New Roman" w:cs="Times New Roman"/>
          <w:b/>
          <w:sz w:val="24"/>
          <w:szCs w:val="24"/>
        </w:rPr>
        <w:t>ивное меню 2020</w:t>
      </w:r>
      <w:r w:rsidR="00C354B5">
        <w:rPr>
          <w:rFonts w:ascii="Times New Roman" w:hAnsi="Times New Roman" w:cs="Times New Roman"/>
          <w:b/>
          <w:sz w:val="24"/>
          <w:szCs w:val="24"/>
        </w:rPr>
        <w:t>-21</w:t>
      </w:r>
      <w:r w:rsidR="00154AFD" w:rsidRPr="00A04494">
        <w:rPr>
          <w:rFonts w:ascii="Times New Roman" w:hAnsi="Times New Roman" w:cs="Times New Roman"/>
          <w:b/>
          <w:sz w:val="24"/>
          <w:szCs w:val="24"/>
        </w:rPr>
        <w:t>год (</w:t>
      </w:r>
      <w:r w:rsidR="00D728E4">
        <w:rPr>
          <w:rFonts w:ascii="Times New Roman" w:hAnsi="Times New Roman" w:cs="Times New Roman"/>
          <w:b/>
          <w:sz w:val="24"/>
          <w:szCs w:val="24"/>
        </w:rPr>
        <w:t xml:space="preserve">зима </w:t>
      </w:r>
      <w:proofErr w:type="gramStart"/>
      <w:r w:rsidR="00154AFD" w:rsidRPr="00A04494">
        <w:rPr>
          <w:rFonts w:ascii="Times New Roman" w:hAnsi="Times New Roman" w:cs="Times New Roman"/>
          <w:b/>
          <w:sz w:val="24"/>
          <w:szCs w:val="24"/>
        </w:rPr>
        <w:t>-</w:t>
      </w:r>
      <w:r w:rsidR="00D728E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728E4">
        <w:rPr>
          <w:rFonts w:ascii="Times New Roman" w:hAnsi="Times New Roman" w:cs="Times New Roman"/>
          <w:b/>
          <w:sz w:val="24"/>
          <w:szCs w:val="24"/>
        </w:rPr>
        <w:t>есна</w:t>
      </w:r>
      <w:r w:rsidR="00154AFD" w:rsidRPr="00A04494">
        <w:rPr>
          <w:rFonts w:ascii="Times New Roman" w:hAnsi="Times New Roman" w:cs="Times New Roman"/>
          <w:b/>
          <w:sz w:val="24"/>
          <w:szCs w:val="24"/>
        </w:rPr>
        <w:t>)</w:t>
      </w:r>
    </w:p>
    <w:p w:rsidR="00D728E4" w:rsidRPr="00A04494" w:rsidRDefault="00D728E4" w:rsidP="00D72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567"/>
        <w:gridCol w:w="1418"/>
        <w:gridCol w:w="709"/>
        <w:gridCol w:w="708"/>
        <w:gridCol w:w="1560"/>
        <w:gridCol w:w="567"/>
        <w:gridCol w:w="708"/>
        <w:gridCol w:w="1701"/>
        <w:gridCol w:w="851"/>
        <w:gridCol w:w="709"/>
        <w:gridCol w:w="1701"/>
        <w:gridCol w:w="850"/>
        <w:gridCol w:w="851"/>
      </w:tblGrid>
      <w:tr w:rsidR="00A04494" w:rsidRPr="00822EB4" w:rsidTr="00BA11BE">
        <w:trPr>
          <w:trHeight w:val="300"/>
        </w:trPr>
        <w:tc>
          <w:tcPr>
            <w:tcW w:w="1668" w:type="dxa"/>
            <w:shd w:val="clear" w:color="auto" w:fill="92D050"/>
            <w:hideMark/>
          </w:tcPr>
          <w:p w:rsidR="0094728F" w:rsidRPr="00822EB4" w:rsidRDefault="0094728F" w:rsidP="00BA11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день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567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418" w:type="dxa"/>
            <w:shd w:val="clear" w:color="auto" w:fill="92D050"/>
            <w:hideMark/>
          </w:tcPr>
          <w:p w:rsidR="0094728F" w:rsidRPr="00822EB4" w:rsidRDefault="0094728F" w:rsidP="00BA11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день</w:t>
            </w:r>
          </w:p>
        </w:tc>
        <w:tc>
          <w:tcPr>
            <w:tcW w:w="709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560" w:type="dxa"/>
            <w:shd w:val="clear" w:color="auto" w:fill="92D050"/>
            <w:hideMark/>
          </w:tcPr>
          <w:p w:rsidR="0094728F" w:rsidRPr="00822EB4" w:rsidRDefault="0094728F" w:rsidP="00BA11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день</w:t>
            </w:r>
          </w:p>
        </w:tc>
        <w:tc>
          <w:tcPr>
            <w:tcW w:w="567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8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701" w:type="dxa"/>
            <w:shd w:val="clear" w:color="auto" w:fill="92D050"/>
            <w:hideMark/>
          </w:tcPr>
          <w:p w:rsidR="0094728F" w:rsidRPr="00822EB4" w:rsidRDefault="0094728F" w:rsidP="00BA11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день</w:t>
            </w:r>
          </w:p>
        </w:tc>
        <w:tc>
          <w:tcPr>
            <w:tcW w:w="851" w:type="dxa"/>
            <w:vMerge w:val="restart"/>
            <w:hideMark/>
          </w:tcPr>
          <w:p w:rsidR="0094728F" w:rsidRPr="00D03E71" w:rsidRDefault="0094728F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709" w:type="dxa"/>
            <w:vMerge w:val="restart"/>
            <w:hideMark/>
          </w:tcPr>
          <w:p w:rsidR="0094728F" w:rsidRPr="00D03E71" w:rsidRDefault="0094728F" w:rsidP="00A04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3E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  <w:tc>
          <w:tcPr>
            <w:tcW w:w="1701" w:type="dxa"/>
            <w:shd w:val="clear" w:color="auto" w:fill="92D050"/>
            <w:hideMark/>
          </w:tcPr>
          <w:p w:rsidR="0094728F" w:rsidRPr="00822EB4" w:rsidRDefault="0094728F" w:rsidP="00BA11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день</w:t>
            </w:r>
          </w:p>
        </w:tc>
        <w:tc>
          <w:tcPr>
            <w:tcW w:w="850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3-х до 5 лет</w:t>
            </w:r>
          </w:p>
        </w:tc>
        <w:tc>
          <w:tcPr>
            <w:tcW w:w="851" w:type="dxa"/>
            <w:vMerge w:val="restart"/>
            <w:hideMark/>
          </w:tcPr>
          <w:p w:rsidR="0094728F" w:rsidRPr="00822EB4" w:rsidRDefault="0094728F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5-ти до 7 лет</w:t>
            </w:r>
          </w:p>
        </w:tc>
      </w:tr>
      <w:tr w:rsidR="00396729" w:rsidRPr="00822EB4" w:rsidTr="00BA11BE">
        <w:trPr>
          <w:trHeight w:val="300"/>
        </w:trPr>
        <w:tc>
          <w:tcPr>
            <w:tcW w:w="1668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08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09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7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1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0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6729" w:rsidRPr="00822EB4" w:rsidRDefault="00396729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EE6" w:rsidRPr="00822EB4" w:rsidTr="00BA11BE">
        <w:trPr>
          <w:trHeight w:val="300"/>
        </w:trPr>
        <w:tc>
          <w:tcPr>
            <w:tcW w:w="1668" w:type="dxa"/>
            <w:vMerge w:val="restart"/>
            <w:hideMark/>
          </w:tcPr>
          <w:p w:rsidR="00B83EE6" w:rsidRPr="00822EB4" w:rsidRDefault="00B83EE6" w:rsidP="00BA1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ша   </w:t>
            </w:r>
            <w:r w:rsidR="00BA1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урузная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очная</w:t>
            </w:r>
          </w:p>
        </w:tc>
        <w:tc>
          <w:tcPr>
            <w:tcW w:w="708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 "Дружба " молочная</w:t>
            </w:r>
          </w:p>
        </w:tc>
        <w:tc>
          <w:tcPr>
            <w:tcW w:w="709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60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  пшеничная молочная</w:t>
            </w:r>
          </w:p>
        </w:tc>
        <w:tc>
          <w:tcPr>
            <w:tcW w:w="567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01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  пшенная молочная</w:t>
            </w:r>
          </w:p>
        </w:tc>
        <w:tc>
          <w:tcPr>
            <w:tcW w:w="851" w:type="dxa"/>
            <w:vMerge w:val="restart"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01" w:type="dxa"/>
            <w:vMerge w:val="restart"/>
            <w:hideMark/>
          </w:tcPr>
          <w:p w:rsidR="00B83EE6" w:rsidRPr="00822EB4" w:rsidRDefault="00B83EE6" w:rsidP="00D94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ша </w:t>
            </w:r>
            <w:r w:rsidR="00D9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овая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очная</w:t>
            </w:r>
          </w:p>
        </w:tc>
        <w:tc>
          <w:tcPr>
            <w:tcW w:w="850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B83EE6" w:rsidRPr="00822EB4" w:rsidTr="00BA11BE">
        <w:trPr>
          <w:trHeight w:val="240"/>
        </w:trPr>
        <w:tc>
          <w:tcPr>
            <w:tcW w:w="1668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83EE6" w:rsidRPr="00822EB4" w:rsidRDefault="00B83EE6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DE5" w:rsidRPr="00822EB4" w:rsidTr="00D94DE5">
        <w:trPr>
          <w:trHeight w:val="48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94DE5" w:rsidRPr="00822EB4" w:rsidRDefault="00D94DE5" w:rsidP="00BA1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ло сл.           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/6 </w:t>
            </w:r>
          </w:p>
        </w:tc>
        <w:tc>
          <w:tcPr>
            <w:tcW w:w="1418" w:type="dxa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.,    с сыром</w:t>
            </w:r>
          </w:p>
        </w:tc>
        <w:tc>
          <w:tcPr>
            <w:tcW w:w="709" w:type="dxa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/10</w:t>
            </w:r>
          </w:p>
        </w:tc>
        <w:tc>
          <w:tcPr>
            <w:tcW w:w="708" w:type="dxa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94DE5" w:rsidRPr="00822EB4" w:rsidRDefault="00D94DE5" w:rsidP="006F2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.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/6 </w:t>
            </w:r>
          </w:p>
        </w:tc>
        <w:tc>
          <w:tcPr>
            <w:tcW w:w="1701" w:type="dxa"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аслом сл.          с сыром</w:t>
            </w:r>
          </w:p>
        </w:tc>
        <w:tc>
          <w:tcPr>
            <w:tcW w:w="851" w:type="dxa"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709" w:type="dxa"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 /10</w:t>
            </w:r>
          </w:p>
        </w:tc>
        <w:tc>
          <w:tcPr>
            <w:tcW w:w="1701" w:type="dxa"/>
          </w:tcPr>
          <w:p w:rsidR="00D94DE5" w:rsidRPr="00822EB4" w:rsidRDefault="00D94DE5" w:rsidP="00232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94DE5" w:rsidRPr="00822EB4" w:rsidRDefault="00D94DE5" w:rsidP="00232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аслом сл.</w:t>
            </w:r>
          </w:p>
        </w:tc>
        <w:tc>
          <w:tcPr>
            <w:tcW w:w="850" w:type="dxa"/>
          </w:tcPr>
          <w:p w:rsidR="00D94DE5" w:rsidRPr="00822EB4" w:rsidRDefault="00D94DE5" w:rsidP="00232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  <w:tc>
          <w:tcPr>
            <w:tcW w:w="851" w:type="dxa"/>
          </w:tcPr>
          <w:p w:rsidR="00D94DE5" w:rsidRPr="00822EB4" w:rsidRDefault="00D94DE5" w:rsidP="00232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6</w:t>
            </w:r>
          </w:p>
        </w:tc>
      </w:tr>
      <w:tr w:rsidR="00D94DE5" w:rsidRPr="00822EB4" w:rsidTr="00BA11BE">
        <w:trPr>
          <w:trHeight w:val="255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 молоком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о                         с молоком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корий             с молоком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01" w:type="dxa"/>
            <w:hideMark/>
          </w:tcPr>
          <w:p w:rsidR="00D94DE5" w:rsidRPr="00822EB4" w:rsidRDefault="00D94DE5" w:rsidP="00D94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й                   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оном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корий                       с молоком</w:t>
            </w:r>
          </w:p>
        </w:tc>
        <w:tc>
          <w:tcPr>
            <w:tcW w:w="85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D94DE5" w:rsidRPr="00822EB4" w:rsidTr="00BA11BE">
        <w:trPr>
          <w:trHeight w:val="30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708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709" w:type="dxa"/>
            <w:vMerge w:val="restart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Merge w:val="restart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567" w:type="dxa"/>
            <w:vMerge w:val="restart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Merge w:val="restart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1" w:type="dxa"/>
            <w:vMerge w:val="restart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  часов</w:t>
            </w:r>
          </w:p>
        </w:tc>
        <w:tc>
          <w:tcPr>
            <w:tcW w:w="850" w:type="dxa"/>
            <w:vMerge w:val="restart"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noWrap/>
            <w:hideMark/>
          </w:tcPr>
          <w:p w:rsidR="00D94DE5" w:rsidRPr="00822EB4" w:rsidRDefault="00D94DE5" w:rsidP="00716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D94DE5" w:rsidRPr="00822EB4" w:rsidTr="00BA11BE">
        <w:trPr>
          <w:trHeight w:val="30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рукты </w:t>
            </w:r>
          </w:p>
        </w:tc>
        <w:tc>
          <w:tcPr>
            <w:tcW w:w="70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</w:t>
            </w:r>
          </w:p>
        </w:tc>
        <w:tc>
          <w:tcPr>
            <w:tcW w:w="709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567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овый сок</w:t>
            </w:r>
          </w:p>
        </w:tc>
        <w:tc>
          <w:tcPr>
            <w:tcW w:w="851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850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DE5" w:rsidRPr="00822EB4" w:rsidTr="00BA11BE">
        <w:trPr>
          <w:trHeight w:val="30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DE5" w:rsidRPr="00822EB4" w:rsidTr="00BA11BE">
        <w:trPr>
          <w:trHeight w:val="300"/>
        </w:trPr>
        <w:tc>
          <w:tcPr>
            <w:tcW w:w="1668" w:type="dxa"/>
            <w:vMerge w:val="restart"/>
            <w:hideMark/>
          </w:tcPr>
          <w:p w:rsidR="00D94DE5" w:rsidRPr="00822EB4" w:rsidRDefault="00D94DE5" w:rsidP="00BA1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витаминный Свекла с яблоками</w:t>
            </w:r>
          </w:p>
        </w:tc>
        <w:tc>
          <w:tcPr>
            <w:tcW w:w="708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луковый</w:t>
            </w:r>
          </w:p>
        </w:tc>
        <w:tc>
          <w:tcPr>
            <w:tcW w:w="709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0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 морковный</w:t>
            </w:r>
          </w:p>
        </w:tc>
        <w:tc>
          <w:tcPr>
            <w:tcW w:w="567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«Витаминный» </w:t>
            </w:r>
          </w:p>
        </w:tc>
        <w:tc>
          <w:tcPr>
            <w:tcW w:w="851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hideMark/>
          </w:tcPr>
          <w:p w:rsidR="00D94DE5" w:rsidRPr="00822EB4" w:rsidRDefault="00D94DE5" w:rsidP="00D94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солевы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ен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урцом</w:t>
            </w:r>
          </w:p>
        </w:tc>
        <w:tc>
          <w:tcPr>
            <w:tcW w:w="850" w:type="dxa"/>
            <w:vMerge w:val="restart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D94DE5" w:rsidRPr="00822EB4" w:rsidTr="00BA11BE">
        <w:trPr>
          <w:trHeight w:val="360"/>
        </w:trPr>
        <w:tc>
          <w:tcPr>
            <w:tcW w:w="166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DE5" w:rsidRPr="00822EB4" w:rsidTr="00BA11BE">
        <w:trPr>
          <w:trHeight w:val="480"/>
        </w:trPr>
        <w:tc>
          <w:tcPr>
            <w:tcW w:w="1668" w:type="dxa"/>
            <w:hideMark/>
          </w:tcPr>
          <w:p w:rsidR="00D94DE5" w:rsidRPr="00822EB4" w:rsidRDefault="00D94DE5" w:rsidP="006F2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стьянский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/б</w:t>
            </w:r>
            <w:proofErr w:type="gramEnd"/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чечеви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hideMark/>
          </w:tcPr>
          <w:p w:rsidR="00D94DE5" w:rsidRPr="00822EB4" w:rsidRDefault="00D94DE5" w:rsidP="006F2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щ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/б</w:t>
            </w:r>
            <w:proofErr w:type="gramEnd"/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гороховый </w:t>
            </w:r>
            <w:proofErr w:type="gram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hideMark/>
          </w:tcPr>
          <w:p w:rsidR="00D94DE5" w:rsidRPr="00822EB4" w:rsidRDefault="00D94DE5" w:rsidP="00D94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ечневый су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</w:t>
            </w:r>
          </w:p>
        </w:tc>
        <w:tc>
          <w:tcPr>
            <w:tcW w:w="85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D94DE5" w:rsidRPr="00822EB4" w:rsidTr="006F29EC">
        <w:trPr>
          <w:trHeight w:val="675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фстроганов со сложным гарниром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в</w:t>
            </w:r>
          </w:p>
        </w:tc>
        <w:tc>
          <w:tcPr>
            <w:tcW w:w="709" w:type="dxa"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икадельки мясная с отварной гречкой с соусом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/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/1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ека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ясом</w:t>
            </w:r>
          </w:p>
        </w:tc>
        <w:tc>
          <w:tcPr>
            <w:tcW w:w="851" w:type="dxa"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</w:tcPr>
          <w:p w:rsidR="00D94DE5" w:rsidRPr="00822EB4" w:rsidRDefault="00D94DE5" w:rsidP="00D94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льмени </w:t>
            </w:r>
          </w:p>
        </w:tc>
        <w:tc>
          <w:tcPr>
            <w:tcW w:w="850" w:type="dxa"/>
            <w:hideMark/>
          </w:tcPr>
          <w:p w:rsidR="00D94DE5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hideMark/>
          </w:tcPr>
          <w:p w:rsidR="00D94DE5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D94DE5" w:rsidRPr="00822EB4" w:rsidTr="00BA11BE">
        <w:trPr>
          <w:trHeight w:val="45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ый        вит. «С»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т из   свежих фруктов вит. «С»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ый        вит. «С»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т из   свежих фруктов вит. «С»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hideMark/>
          </w:tcPr>
          <w:p w:rsidR="00D94DE5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ь фруктовый        вит. «С»</w:t>
            </w:r>
          </w:p>
        </w:tc>
        <w:tc>
          <w:tcPr>
            <w:tcW w:w="85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D94DE5" w:rsidRPr="00822EB4" w:rsidTr="00BA11BE">
        <w:trPr>
          <w:trHeight w:val="30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5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D94DE5" w:rsidRPr="00822EB4" w:rsidTr="00BA11BE">
        <w:trPr>
          <w:trHeight w:val="30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708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709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7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1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850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D94DE5" w:rsidRPr="00822EB4" w:rsidTr="00BA11BE">
        <w:trPr>
          <w:trHeight w:val="300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DE5" w:rsidRPr="00822EB4" w:rsidTr="004E1EEB">
        <w:trPr>
          <w:trHeight w:val="1075"/>
        </w:trPr>
        <w:tc>
          <w:tcPr>
            <w:tcW w:w="166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рники творожные со сладким соусом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/10</w:t>
            </w:r>
          </w:p>
        </w:tc>
        <w:tc>
          <w:tcPr>
            <w:tcW w:w="567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/10</w:t>
            </w:r>
          </w:p>
        </w:tc>
        <w:tc>
          <w:tcPr>
            <w:tcW w:w="141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щи </w:t>
            </w:r>
            <w:proofErr w:type="spellStart"/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щеные</w:t>
            </w:r>
            <w:proofErr w:type="spellEnd"/>
          </w:p>
        </w:tc>
        <w:tc>
          <w:tcPr>
            <w:tcW w:w="709" w:type="dxa"/>
            <w:hideMark/>
          </w:tcPr>
          <w:p w:rsidR="00D94DE5" w:rsidRPr="00822EB4" w:rsidRDefault="00D94DE5" w:rsidP="006F2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картофельный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/б с гренками</w:t>
            </w:r>
          </w:p>
        </w:tc>
        <w:tc>
          <w:tcPr>
            <w:tcW w:w="567" w:type="dxa"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ож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блочная запеканка со сладкой подливой</w:t>
            </w:r>
          </w:p>
        </w:tc>
        <w:tc>
          <w:tcPr>
            <w:tcW w:w="85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709" w:type="dxa"/>
            <w:hideMark/>
          </w:tcPr>
          <w:p w:rsidR="00D94DE5" w:rsidRPr="00822EB4" w:rsidRDefault="00D94DE5" w:rsidP="00D94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1701" w:type="dxa"/>
            <w:hideMark/>
          </w:tcPr>
          <w:p w:rsidR="00D94DE5" w:rsidRPr="00822EB4" w:rsidRDefault="00D94DE5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с фрикадельками  рыбный</w:t>
            </w:r>
          </w:p>
        </w:tc>
        <w:tc>
          <w:tcPr>
            <w:tcW w:w="850" w:type="dxa"/>
            <w:hideMark/>
          </w:tcPr>
          <w:p w:rsidR="00D94DE5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noWrap/>
            <w:hideMark/>
          </w:tcPr>
          <w:p w:rsidR="00D94DE5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D728E4" w:rsidRPr="00822EB4" w:rsidTr="00BA11BE">
        <w:trPr>
          <w:trHeight w:val="300"/>
        </w:trPr>
        <w:tc>
          <w:tcPr>
            <w:tcW w:w="1668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8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0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.</w:t>
            </w:r>
          </w:p>
        </w:tc>
        <w:tc>
          <w:tcPr>
            <w:tcW w:w="567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.</w:t>
            </w: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D728E4" w:rsidRDefault="00D728E4" w:rsidP="00AD4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</w:t>
            </w:r>
          </w:p>
          <w:p w:rsidR="00D728E4" w:rsidRDefault="00D728E4" w:rsidP="00AD4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8E4" w:rsidRPr="00822EB4" w:rsidRDefault="00D728E4" w:rsidP="00AD4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D728E4" w:rsidRPr="00822EB4" w:rsidRDefault="00D728E4" w:rsidP="00AD4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hideMark/>
          </w:tcPr>
          <w:p w:rsidR="00D728E4" w:rsidRPr="00822EB4" w:rsidRDefault="00D728E4" w:rsidP="00AD4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D728E4" w:rsidRPr="00822EB4" w:rsidTr="00D728E4">
        <w:trPr>
          <w:trHeight w:val="411"/>
        </w:trPr>
        <w:tc>
          <w:tcPr>
            <w:tcW w:w="1668" w:type="dxa"/>
            <w:vMerge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енье</w:t>
            </w:r>
          </w:p>
        </w:tc>
        <w:tc>
          <w:tcPr>
            <w:tcW w:w="567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фли </w:t>
            </w:r>
          </w:p>
        </w:tc>
        <w:tc>
          <w:tcPr>
            <w:tcW w:w="850" w:type="dxa"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D728E4" w:rsidRPr="00822EB4" w:rsidTr="00D728E4">
        <w:trPr>
          <w:trHeight w:val="275"/>
        </w:trPr>
        <w:tc>
          <w:tcPr>
            <w:tcW w:w="1668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708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709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567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ладкий</w:t>
            </w:r>
          </w:p>
        </w:tc>
        <w:tc>
          <w:tcPr>
            <w:tcW w:w="851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850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D728E4" w:rsidRPr="00822EB4" w:rsidRDefault="00D728E4" w:rsidP="00D0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822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D65DD" w:rsidRDefault="009D65DD" w:rsidP="00C354B5">
      <w:bookmarkStart w:id="0" w:name="_GoBack"/>
      <w:bookmarkEnd w:id="0"/>
    </w:p>
    <w:sectPr w:rsidR="009D65DD" w:rsidSect="00C60071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DD"/>
    <w:rsid w:val="00003744"/>
    <w:rsid w:val="00050B2A"/>
    <w:rsid w:val="00154AFD"/>
    <w:rsid w:val="001A3516"/>
    <w:rsid w:val="001A3873"/>
    <w:rsid w:val="00205B69"/>
    <w:rsid w:val="00291A0E"/>
    <w:rsid w:val="00396729"/>
    <w:rsid w:val="00513559"/>
    <w:rsid w:val="00522FE9"/>
    <w:rsid w:val="00565628"/>
    <w:rsid w:val="005E3A42"/>
    <w:rsid w:val="005F5169"/>
    <w:rsid w:val="0066796C"/>
    <w:rsid w:val="006A209C"/>
    <w:rsid w:val="006C7829"/>
    <w:rsid w:val="006F29EC"/>
    <w:rsid w:val="0070245C"/>
    <w:rsid w:val="00754274"/>
    <w:rsid w:val="007553A4"/>
    <w:rsid w:val="0077471B"/>
    <w:rsid w:val="007D5F94"/>
    <w:rsid w:val="00822EB4"/>
    <w:rsid w:val="00826C28"/>
    <w:rsid w:val="00884E8F"/>
    <w:rsid w:val="008B1983"/>
    <w:rsid w:val="0094728F"/>
    <w:rsid w:val="00994758"/>
    <w:rsid w:val="009D65DD"/>
    <w:rsid w:val="00A04494"/>
    <w:rsid w:val="00A118AD"/>
    <w:rsid w:val="00A63282"/>
    <w:rsid w:val="00AB60E3"/>
    <w:rsid w:val="00AE1E63"/>
    <w:rsid w:val="00B654EC"/>
    <w:rsid w:val="00B83EE6"/>
    <w:rsid w:val="00B92005"/>
    <w:rsid w:val="00BA11BE"/>
    <w:rsid w:val="00BC34AA"/>
    <w:rsid w:val="00BD59F1"/>
    <w:rsid w:val="00C354B5"/>
    <w:rsid w:val="00C46CA9"/>
    <w:rsid w:val="00C60071"/>
    <w:rsid w:val="00CB27CE"/>
    <w:rsid w:val="00D03E71"/>
    <w:rsid w:val="00D3019B"/>
    <w:rsid w:val="00D728E4"/>
    <w:rsid w:val="00D745A7"/>
    <w:rsid w:val="00D94DE5"/>
    <w:rsid w:val="00DA4834"/>
    <w:rsid w:val="00DA56A2"/>
    <w:rsid w:val="00DE644E"/>
    <w:rsid w:val="00E20A03"/>
    <w:rsid w:val="00E94738"/>
    <w:rsid w:val="00EB0F39"/>
    <w:rsid w:val="00EE4A4A"/>
    <w:rsid w:val="00EF0354"/>
    <w:rsid w:val="00F03655"/>
    <w:rsid w:val="00F23BC9"/>
    <w:rsid w:val="00FB72BE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DD"/>
    <w:pPr>
      <w:ind w:left="720"/>
      <w:contextualSpacing/>
    </w:pPr>
  </w:style>
  <w:style w:type="table" w:styleId="a4">
    <w:name w:val="Table Grid"/>
    <w:basedOn w:val="a1"/>
    <w:uiPriority w:val="59"/>
    <w:rsid w:val="007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DD"/>
    <w:pPr>
      <w:ind w:left="720"/>
      <w:contextualSpacing/>
    </w:pPr>
  </w:style>
  <w:style w:type="table" w:styleId="a4">
    <w:name w:val="Table Grid"/>
    <w:basedOn w:val="a1"/>
    <w:uiPriority w:val="59"/>
    <w:rsid w:val="007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F229-F914-4CAC-9EDE-CA39E923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</cp:revision>
  <cp:lastPrinted>2020-11-11T08:33:00Z</cp:lastPrinted>
  <dcterms:created xsi:type="dcterms:W3CDTF">2018-10-10T05:06:00Z</dcterms:created>
  <dcterms:modified xsi:type="dcterms:W3CDTF">2020-12-09T10:21:00Z</dcterms:modified>
</cp:coreProperties>
</file>